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CDFA" w14:textId="21778DE4" w:rsidR="3B3045EB" w:rsidRDefault="65A18351" w:rsidP="002060E6">
      <w:pPr>
        <w:spacing w:line="259" w:lineRule="auto"/>
        <w:jc w:val="right"/>
        <w:rPr>
          <w:rFonts w:ascii="Arial" w:eastAsia="Arial" w:hAnsi="Arial" w:cs="Arial"/>
          <w:color w:val="000000" w:themeColor="text1"/>
        </w:rPr>
      </w:pPr>
      <w:r>
        <w:rPr>
          <w:noProof/>
        </w:rPr>
        <w:drawing>
          <wp:inline distT="0" distB="0" distL="0" distR="0" wp14:anchorId="4035FB57" wp14:editId="4A32FD44">
            <wp:extent cx="3363254" cy="727561"/>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89954" cy="733337"/>
                    </a:xfrm>
                    <a:prstGeom prst="rect">
                      <a:avLst/>
                    </a:prstGeom>
                  </pic:spPr>
                </pic:pic>
              </a:graphicData>
            </a:graphic>
          </wp:inline>
        </w:drawing>
      </w: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63BEFC93" w:rsidR="65A18351" w:rsidRDefault="6EC10102" w:rsidP="6002FF68">
      <w:pPr>
        <w:spacing w:after="0" w:line="240" w:lineRule="auto"/>
        <w:ind w:left="902" w:right="771" w:hanging="902"/>
        <w:jc w:val="center"/>
        <w:rPr>
          <w:rFonts w:ascii="Arial" w:eastAsia="Arial" w:hAnsi="Arial" w:cs="Arial"/>
          <w:b/>
          <w:bCs/>
          <w:color w:val="000000" w:themeColor="text1"/>
          <w:lang w:val="en-GB"/>
        </w:rPr>
      </w:pPr>
      <w:r w:rsidRPr="6002FF68">
        <w:rPr>
          <w:rFonts w:ascii="Arial" w:eastAsia="Arial" w:hAnsi="Arial" w:cs="Arial"/>
          <w:b/>
          <w:bCs/>
          <w:color w:val="000000" w:themeColor="text1"/>
          <w:lang w:val="en-GB"/>
        </w:rPr>
        <w:t>13</w:t>
      </w:r>
      <w:r w:rsidRPr="6002FF68">
        <w:rPr>
          <w:rFonts w:ascii="Arial" w:eastAsia="Arial" w:hAnsi="Arial" w:cs="Arial"/>
          <w:b/>
          <w:bCs/>
          <w:color w:val="000000" w:themeColor="text1"/>
          <w:vertAlign w:val="superscript"/>
          <w:lang w:val="en-GB"/>
        </w:rPr>
        <w:t>th</w:t>
      </w:r>
      <w:r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28E1057D" w:rsidR="65A18351" w:rsidRDefault="00B951AF"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Norwich</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Default="65E16819" w:rsidP="3B3045EB">
      <w:pPr>
        <w:pStyle w:val="NoSpacing"/>
        <w:rPr>
          <w:rFonts w:ascii="Arial" w:eastAsia="Arial" w:hAnsi="Arial" w:cs="Arial"/>
        </w:rPr>
      </w:pPr>
      <w:r w:rsidRPr="3B3045EB">
        <w:rPr>
          <w:rFonts w:ascii="Arial" w:eastAsia="Arial" w:hAnsi="Arial" w:cs="Arial"/>
        </w:rPr>
        <w:t>Agenda</w:t>
      </w:r>
    </w:p>
    <w:p w14:paraId="7D2B8612" w14:textId="433572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elcome and introductions</w:t>
      </w:r>
    </w:p>
    <w:p w14:paraId="09C34DFA" w14:textId="77777777"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orking with Adolescents</w:t>
      </w:r>
    </w:p>
    <w:p w14:paraId="4DAAA956" w14:textId="77777777" w:rsidR="00E10D53" w:rsidRDefault="00E10D53" w:rsidP="00E10D53">
      <w:pPr>
        <w:pStyle w:val="ListParagraph"/>
        <w:numPr>
          <w:ilvl w:val="1"/>
          <w:numId w:val="9"/>
        </w:numPr>
        <w:spacing w:after="0" w:line="240" w:lineRule="auto"/>
        <w:rPr>
          <w:rFonts w:eastAsia="Times New Roman"/>
        </w:rPr>
      </w:pPr>
      <w:r w:rsidRPr="00E10D53">
        <w:rPr>
          <w:rFonts w:eastAsia="Times New Roman"/>
        </w:rPr>
        <w:t xml:space="preserve">Targeted Youth Support and </w:t>
      </w:r>
    </w:p>
    <w:p w14:paraId="3A877A40" w14:textId="38AFDC7E" w:rsidR="00E10D53" w:rsidRPr="00E10D53" w:rsidRDefault="00E10D53" w:rsidP="00E10D53">
      <w:pPr>
        <w:pStyle w:val="ListParagraph"/>
        <w:numPr>
          <w:ilvl w:val="1"/>
          <w:numId w:val="9"/>
        </w:numPr>
        <w:spacing w:after="0" w:line="240" w:lineRule="auto"/>
        <w:rPr>
          <w:rFonts w:eastAsia="Times New Roman"/>
        </w:rPr>
      </w:pPr>
      <w:r w:rsidRPr="00E10D53">
        <w:rPr>
          <w:rFonts w:eastAsia="Times New Roman"/>
        </w:rPr>
        <w:t>Early Help Community Workers</w:t>
      </w:r>
    </w:p>
    <w:p w14:paraId="44127630" w14:textId="7D7EDF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Safeguarding Practice Review Case AO</w:t>
      </w:r>
    </w:p>
    <w:p w14:paraId="055F761F" w14:textId="77777777" w:rsidR="001E07D0" w:rsidRDefault="001E07D0" w:rsidP="001E07D0">
      <w:pPr>
        <w:pStyle w:val="ListParagraph"/>
        <w:numPr>
          <w:ilvl w:val="0"/>
          <w:numId w:val="9"/>
        </w:numPr>
        <w:spacing w:after="0" w:line="240" w:lineRule="auto"/>
      </w:pPr>
      <w:r w:rsidRPr="00640B71">
        <w:rPr>
          <w:rFonts w:eastAsia="Times New Roman"/>
        </w:rPr>
        <w:t>Next meeting</w:t>
      </w:r>
    </w:p>
    <w:p w14:paraId="0D482C8D" w14:textId="29C5D9D0" w:rsidR="3B3045EB" w:rsidRPr="002060E6" w:rsidRDefault="3B3045EB">
      <w:pPr>
        <w:rPr>
          <w:sz w:val="6"/>
          <w:szCs w:val="6"/>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5386"/>
      </w:tblGrid>
      <w:tr w:rsidR="00623C78" w14:paraId="490568A2" w14:textId="77777777" w:rsidTr="006A1BF3">
        <w:trPr>
          <w:trHeight w:val="30"/>
        </w:trPr>
        <w:tc>
          <w:tcPr>
            <w:tcW w:w="2544" w:type="dxa"/>
            <w:tcMar>
              <w:left w:w="105" w:type="dxa"/>
              <w:right w:w="105" w:type="dxa"/>
            </w:tcMar>
          </w:tcPr>
          <w:p w14:paraId="32B76973" w14:textId="5621F5EA"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Name</w:t>
            </w:r>
          </w:p>
        </w:tc>
        <w:tc>
          <w:tcPr>
            <w:tcW w:w="5386" w:type="dxa"/>
            <w:tcMar>
              <w:left w:w="105" w:type="dxa"/>
              <w:right w:w="105" w:type="dxa"/>
            </w:tcMar>
          </w:tcPr>
          <w:p w14:paraId="70A02AB7" w14:textId="48B8E62F"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Organisation</w:t>
            </w:r>
          </w:p>
        </w:tc>
      </w:tr>
      <w:tr w:rsidR="00623C78" w14:paraId="71E016C8" w14:textId="77777777" w:rsidTr="006A1BF3">
        <w:trPr>
          <w:trHeight w:val="15"/>
        </w:trPr>
        <w:tc>
          <w:tcPr>
            <w:tcW w:w="2544" w:type="dxa"/>
            <w:tcMar>
              <w:left w:w="105" w:type="dxa"/>
              <w:right w:w="105" w:type="dxa"/>
            </w:tcMar>
          </w:tcPr>
          <w:p w14:paraId="5DBD6BA9" w14:textId="3C5BD46E" w:rsidR="00623C78" w:rsidRDefault="00623C78" w:rsidP="00623C78">
            <w:pPr>
              <w:rPr>
                <w:rFonts w:ascii="Arial" w:eastAsia="Arial" w:hAnsi="Arial" w:cs="Arial"/>
                <w:color w:val="000000" w:themeColor="text1"/>
              </w:rPr>
            </w:pPr>
            <w:r w:rsidRPr="00DC6ED6">
              <w:t>Mark Osborn</w:t>
            </w:r>
          </w:p>
        </w:tc>
        <w:tc>
          <w:tcPr>
            <w:tcW w:w="5386" w:type="dxa"/>
            <w:tcMar>
              <w:left w:w="105" w:type="dxa"/>
              <w:right w:w="105" w:type="dxa"/>
            </w:tcMar>
          </w:tcPr>
          <w:p w14:paraId="01C25AFF" w14:textId="5EB5B1A0" w:rsidR="00623C78" w:rsidRDefault="00623C78" w:rsidP="00623C78">
            <w:pPr>
              <w:rPr>
                <w:rFonts w:ascii="Arial" w:eastAsia="Arial" w:hAnsi="Arial" w:cs="Arial"/>
                <w:color w:val="000000" w:themeColor="text1"/>
              </w:rPr>
            </w:pPr>
            <w:r>
              <w:rPr>
                <w:rFonts w:ascii="Arial" w:eastAsia="Arial" w:hAnsi="Arial" w:cs="Arial"/>
                <w:color w:val="000000" w:themeColor="text1"/>
              </w:rPr>
              <w:t>NSCP</w:t>
            </w:r>
          </w:p>
        </w:tc>
      </w:tr>
      <w:tr w:rsidR="00623C78" w14:paraId="109BF12A" w14:textId="77777777" w:rsidTr="006A1BF3">
        <w:trPr>
          <w:trHeight w:val="15"/>
        </w:trPr>
        <w:tc>
          <w:tcPr>
            <w:tcW w:w="2544" w:type="dxa"/>
            <w:tcMar>
              <w:left w:w="105" w:type="dxa"/>
              <w:right w:w="105" w:type="dxa"/>
            </w:tcMar>
          </w:tcPr>
          <w:p w14:paraId="3C6A6939" w14:textId="29F163FE" w:rsidR="00623C78" w:rsidRDefault="00623C78" w:rsidP="00623C78">
            <w:pPr>
              <w:rPr>
                <w:rFonts w:ascii="Arial" w:eastAsia="Arial" w:hAnsi="Arial" w:cs="Arial"/>
                <w:color w:val="000000" w:themeColor="text1"/>
              </w:rPr>
            </w:pPr>
            <w:r w:rsidRPr="00DC6ED6">
              <w:t>Philip Beck</w:t>
            </w:r>
          </w:p>
        </w:tc>
        <w:tc>
          <w:tcPr>
            <w:tcW w:w="5386" w:type="dxa"/>
            <w:tcMar>
              <w:left w:w="105" w:type="dxa"/>
              <w:right w:w="105" w:type="dxa"/>
            </w:tcMar>
          </w:tcPr>
          <w:p w14:paraId="499258EE" w14:textId="77777777" w:rsidR="001D1A02" w:rsidRDefault="001D1A02" w:rsidP="00623C78">
            <w:pPr>
              <w:rPr>
                <w:rFonts w:ascii="Arial" w:eastAsia="Arial" w:hAnsi="Arial" w:cs="Arial"/>
                <w:color w:val="000000" w:themeColor="text1"/>
              </w:rPr>
            </w:pPr>
            <w:r>
              <w:rPr>
                <w:rFonts w:ascii="Arial" w:eastAsia="Arial" w:hAnsi="Arial" w:cs="Arial"/>
                <w:color w:val="000000" w:themeColor="text1"/>
              </w:rPr>
              <w:t>Community and Partnerships</w:t>
            </w:r>
          </w:p>
          <w:p w14:paraId="7235AF88" w14:textId="077DCAB2" w:rsidR="00623C78" w:rsidRDefault="001D1A02" w:rsidP="00623C78">
            <w:pPr>
              <w:rPr>
                <w:rFonts w:ascii="Arial" w:eastAsia="Arial" w:hAnsi="Arial" w:cs="Arial"/>
                <w:color w:val="000000" w:themeColor="text1"/>
              </w:rPr>
            </w:pPr>
            <w:r>
              <w:rPr>
                <w:rFonts w:ascii="Arial" w:eastAsia="Arial" w:hAnsi="Arial" w:cs="Arial"/>
                <w:color w:val="000000" w:themeColor="text1"/>
              </w:rPr>
              <w:t>NCC</w:t>
            </w:r>
          </w:p>
        </w:tc>
      </w:tr>
      <w:tr w:rsidR="00623C78" w14:paraId="6E3AE707" w14:textId="77777777" w:rsidTr="006A1BF3">
        <w:trPr>
          <w:trHeight w:val="15"/>
        </w:trPr>
        <w:tc>
          <w:tcPr>
            <w:tcW w:w="2544" w:type="dxa"/>
            <w:tcMar>
              <w:left w:w="105" w:type="dxa"/>
              <w:right w:w="105" w:type="dxa"/>
            </w:tcMar>
          </w:tcPr>
          <w:p w14:paraId="275A7AE6" w14:textId="2C95CD8F" w:rsidR="00623C78" w:rsidRDefault="00623C78" w:rsidP="00623C78">
            <w:pPr>
              <w:rPr>
                <w:rFonts w:ascii="Arial" w:eastAsia="Arial" w:hAnsi="Arial" w:cs="Arial"/>
                <w:color w:val="000000" w:themeColor="text1"/>
              </w:rPr>
            </w:pPr>
            <w:r w:rsidRPr="00DC6ED6">
              <w:t>Lydia Durrant</w:t>
            </w:r>
          </w:p>
        </w:tc>
        <w:tc>
          <w:tcPr>
            <w:tcW w:w="5386" w:type="dxa"/>
            <w:tcMar>
              <w:left w:w="105" w:type="dxa"/>
              <w:right w:w="105" w:type="dxa"/>
            </w:tcMar>
          </w:tcPr>
          <w:p w14:paraId="388555D7" w14:textId="25F1B8A0" w:rsidR="00623C78" w:rsidRDefault="00623C78" w:rsidP="00623C78">
            <w:pPr>
              <w:rPr>
                <w:rFonts w:ascii="Arial" w:eastAsia="Arial" w:hAnsi="Arial" w:cs="Arial"/>
                <w:color w:val="000000" w:themeColor="text1"/>
              </w:rPr>
            </w:pPr>
            <w:r>
              <w:rPr>
                <w:rFonts w:ascii="Arial" w:eastAsia="Arial" w:hAnsi="Arial" w:cs="Arial"/>
                <w:color w:val="000000" w:themeColor="text1"/>
              </w:rPr>
              <w:t>TYSS</w:t>
            </w:r>
            <w:r w:rsidR="001D1A02">
              <w:rPr>
                <w:rFonts w:ascii="Arial" w:eastAsia="Arial" w:hAnsi="Arial" w:cs="Arial"/>
                <w:color w:val="000000" w:themeColor="text1"/>
              </w:rPr>
              <w:t xml:space="preserve"> NCC</w:t>
            </w:r>
          </w:p>
        </w:tc>
      </w:tr>
      <w:tr w:rsidR="00623C78" w14:paraId="459DF89E" w14:textId="77777777" w:rsidTr="006A1BF3">
        <w:trPr>
          <w:trHeight w:val="15"/>
        </w:trPr>
        <w:tc>
          <w:tcPr>
            <w:tcW w:w="2544" w:type="dxa"/>
            <w:tcMar>
              <w:left w:w="105" w:type="dxa"/>
              <w:right w:w="105" w:type="dxa"/>
            </w:tcMar>
          </w:tcPr>
          <w:p w14:paraId="040F879B" w14:textId="19F1352A" w:rsidR="00623C78" w:rsidRDefault="00623C78" w:rsidP="00623C78">
            <w:pPr>
              <w:rPr>
                <w:rFonts w:ascii="Arial" w:eastAsia="Arial" w:hAnsi="Arial" w:cs="Arial"/>
                <w:color w:val="000000" w:themeColor="text1"/>
              </w:rPr>
            </w:pPr>
            <w:r w:rsidRPr="00DC6ED6">
              <w:t xml:space="preserve">Katie Williams </w:t>
            </w:r>
          </w:p>
        </w:tc>
        <w:tc>
          <w:tcPr>
            <w:tcW w:w="5386" w:type="dxa"/>
            <w:tcMar>
              <w:left w:w="105" w:type="dxa"/>
              <w:right w:w="105" w:type="dxa"/>
            </w:tcMar>
          </w:tcPr>
          <w:p w14:paraId="29B2A62E" w14:textId="4ECC9807" w:rsidR="00623C78" w:rsidRDefault="00F454BD" w:rsidP="00623C78">
            <w:pPr>
              <w:rPr>
                <w:rFonts w:ascii="Arial" w:eastAsia="Arial" w:hAnsi="Arial" w:cs="Arial"/>
                <w:color w:val="000000" w:themeColor="text1"/>
              </w:rPr>
            </w:pPr>
            <w:r>
              <w:rPr>
                <w:rFonts w:ascii="Arial" w:eastAsia="Arial" w:hAnsi="Arial" w:cs="Arial"/>
                <w:color w:val="000000" w:themeColor="text1"/>
              </w:rPr>
              <w:t>City College</w:t>
            </w:r>
          </w:p>
        </w:tc>
      </w:tr>
      <w:tr w:rsidR="00623C78" w14:paraId="2BF633E6" w14:textId="77777777" w:rsidTr="006A1BF3">
        <w:trPr>
          <w:trHeight w:val="15"/>
        </w:trPr>
        <w:tc>
          <w:tcPr>
            <w:tcW w:w="2544" w:type="dxa"/>
            <w:tcMar>
              <w:left w:w="105" w:type="dxa"/>
              <w:right w:w="105" w:type="dxa"/>
            </w:tcMar>
          </w:tcPr>
          <w:p w14:paraId="53CEB425" w14:textId="168DC02F" w:rsidR="00623C78" w:rsidRDefault="00623C78" w:rsidP="00623C78">
            <w:pPr>
              <w:rPr>
                <w:rFonts w:ascii="Arial" w:eastAsia="Arial" w:hAnsi="Arial" w:cs="Arial"/>
                <w:color w:val="000000" w:themeColor="text1"/>
              </w:rPr>
            </w:pPr>
            <w:r w:rsidRPr="00DC6ED6">
              <w:t>Jade Hunter</w:t>
            </w:r>
          </w:p>
        </w:tc>
        <w:tc>
          <w:tcPr>
            <w:tcW w:w="5386" w:type="dxa"/>
            <w:tcMar>
              <w:left w:w="105" w:type="dxa"/>
              <w:right w:w="105" w:type="dxa"/>
            </w:tcMar>
          </w:tcPr>
          <w:p w14:paraId="61A5AD4C" w14:textId="2AC9778B" w:rsidR="00623C78" w:rsidRDefault="001D1A02" w:rsidP="00623C78">
            <w:pPr>
              <w:rPr>
                <w:rFonts w:ascii="Arial" w:eastAsia="Arial" w:hAnsi="Arial" w:cs="Arial"/>
                <w:color w:val="000000" w:themeColor="text1"/>
              </w:rPr>
            </w:pPr>
            <w:r>
              <w:rPr>
                <w:rFonts w:ascii="Arial" w:eastAsia="Arial" w:hAnsi="Arial" w:cs="Arial"/>
                <w:color w:val="000000" w:themeColor="text1"/>
              </w:rPr>
              <w:t>WEINS</w:t>
            </w:r>
          </w:p>
        </w:tc>
      </w:tr>
      <w:tr w:rsidR="00623C78" w14:paraId="1F86AA1B" w14:textId="77777777" w:rsidTr="006A1BF3">
        <w:trPr>
          <w:trHeight w:val="15"/>
        </w:trPr>
        <w:tc>
          <w:tcPr>
            <w:tcW w:w="2544" w:type="dxa"/>
            <w:tcMar>
              <w:left w:w="105" w:type="dxa"/>
              <w:right w:w="105" w:type="dxa"/>
            </w:tcMar>
          </w:tcPr>
          <w:p w14:paraId="623A5BA7" w14:textId="5712843E" w:rsidR="00623C78" w:rsidRDefault="00623C78" w:rsidP="00623C78">
            <w:pPr>
              <w:rPr>
                <w:rFonts w:ascii="Arial" w:eastAsia="Arial" w:hAnsi="Arial" w:cs="Arial"/>
                <w:color w:val="000000" w:themeColor="text1"/>
              </w:rPr>
            </w:pPr>
            <w:r w:rsidRPr="00DC6ED6">
              <w:t>Claire Farrelly</w:t>
            </w:r>
          </w:p>
        </w:tc>
        <w:tc>
          <w:tcPr>
            <w:tcW w:w="5386" w:type="dxa"/>
            <w:tcMar>
              <w:left w:w="105" w:type="dxa"/>
              <w:right w:w="105" w:type="dxa"/>
            </w:tcMar>
          </w:tcPr>
          <w:p w14:paraId="325C71CE" w14:textId="44E00341" w:rsidR="00623C78" w:rsidRDefault="001D1A02" w:rsidP="00623C78">
            <w:pPr>
              <w:rPr>
                <w:rFonts w:ascii="Arial" w:eastAsia="Arial" w:hAnsi="Arial" w:cs="Arial"/>
                <w:color w:val="000000" w:themeColor="text1"/>
              </w:rPr>
            </w:pPr>
            <w:r>
              <w:rPr>
                <w:rFonts w:ascii="Arial" w:eastAsia="Arial" w:hAnsi="Arial" w:cs="Arial"/>
                <w:color w:val="000000" w:themeColor="text1"/>
              </w:rPr>
              <w:t>Education NCC</w:t>
            </w:r>
          </w:p>
        </w:tc>
      </w:tr>
      <w:tr w:rsidR="00623C78" w14:paraId="7A68A563" w14:textId="77777777" w:rsidTr="006A1BF3">
        <w:trPr>
          <w:trHeight w:val="15"/>
        </w:trPr>
        <w:tc>
          <w:tcPr>
            <w:tcW w:w="2544" w:type="dxa"/>
            <w:tcMar>
              <w:left w:w="105" w:type="dxa"/>
              <w:right w:w="105" w:type="dxa"/>
            </w:tcMar>
          </w:tcPr>
          <w:p w14:paraId="2DD4AA7D" w14:textId="60E9BCC3" w:rsidR="00623C78" w:rsidRDefault="00623C78" w:rsidP="00623C78">
            <w:pPr>
              <w:rPr>
                <w:rFonts w:ascii="Arial" w:eastAsia="Arial" w:hAnsi="Arial" w:cs="Arial"/>
                <w:color w:val="000000" w:themeColor="text1"/>
              </w:rPr>
            </w:pPr>
            <w:r w:rsidRPr="00DC6ED6">
              <w:t xml:space="preserve">Alice Stevenson </w:t>
            </w:r>
          </w:p>
        </w:tc>
        <w:tc>
          <w:tcPr>
            <w:tcW w:w="5386" w:type="dxa"/>
            <w:tcMar>
              <w:left w:w="105" w:type="dxa"/>
              <w:right w:w="105" w:type="dxa"/>
            </w:tcMar>
          </w:tcPr>
          <w:p w14:paraId="7970E0AF" w14:textId="54BE4DB6" w:rsidR="00623C78" w:rsidRDefault="001D1A02" w:rsidP="00623C78">
            <w:pPr>
              <w:rPr>
                <w:rFonts w:ascii="Arial" w:eastAsia="Arial" w:hAnsi="Arial" w:cs="Arial"/>
                <w:color w:val="000000" w:themeColor="text1"/>
              </w:rPr>
            </w:pPr>
            <w:r>
              <w:rPr>
                <w:rFonts w:ascii="Arial" w:eastAsia="Arial" w:hAnsi="Arial" w:cs="Arial"/>
                <w:color w:val="000000" w:themeColor="text1"/>
              </w:rPr>
              <w:t>Benjamin Foundation</w:t>
            </w:r>
          </w:p>
        </w:tc>
      </w:tr>
      <w:tr w:rsidR="00623C78" w14:paraId="17F84541" w14:textId="77777777" w:rsidTr="006A1BF3">
        <w:trPr>
          <w:trHeight w:val="15"/>
        </w:trPr>
        <w:tc>
          <w:tcPr>
            <w:tcW w:w="2544" w:type="dxa"/>
            <w:tcMar>
              <w:left w:w="105" w:type="dxa"/>
              <w:right w:w="105" w:type="dxa"/>
            </w:tcMar>
          </w:tcPr>
          <w:p w14:paraId="288AA75F" w14:textId="43E27245" w:rsidR="00623C78" w:rsidRDefault="00623C78" w:rsidP="00623C78">
            <w:pPr>
              <w:rPr>
                <w:rFonts w:ascii="Arial" w:eastAsia="Arial" w:hAnsi="Arial" w:cs="Arial"/>
                <w:color w:val="000000" w:themeColor="text1"/>
              </w:rPr>
            </w:pPr>
            <w:r w:rsidRPr="00DC6ED6">
              <w:t>Mandy Marriott-Sims</w:t>
            </w:r>
          </w:p>
        </w:tc>
        <w:tc>
          <w:tcPr>
            <w:tcW w:w="5386" w:type="dxa"/>
            <w:tcMar>
              <w:left w:w="105" w:type="dxa"/>
              <w:right w:w="105" w:type="dxa"/>
            </w:tcMar>
          </w:tcPr>
          <w:p w14:paraId="0E2ADAAB" w14:textId="77777777" w:rsidR="001D1A02" w:rsidRPr="001D1A02" w:rsidRDefault="001D1A02" w:rsidP="001D1A02">
            <w:pPr>
              <w:rPr>
                <w:rFonts w:ascii="Arial" w:eastAsia="Arial" w:hAnsi="Arial" w:cs="Arial"/>
                <w:color w:val="000000" w:themeColor="text1"/>
              </w:rPr>
            </w:pPr>
            <w:r w:rsidRPr="001D1A02">
              <w:rPr>
                <w:rFonts w:ascii="Arial" w:eastAsia="Arial" w:hAnsi="Arial" w:cs="Arial"/>
                <w:color w:val="000000" w:themeColor="text1"/>
              </w:rPr>
              <w:t>Community and Partnerships</w:t>
            </w:r>
          </w:p>
          <w:p w14:paraId="4343B80B" w14:textId="1D1385E6" w:rsidR="00623C78" w:rsidRDefault="001D1A02" w:rsidP="001D1A02">
            <w:pPr>
              <w:rPr>
                <w:rFonts w:ascii="Arial" w:eastAsia="Arial" w:hAnsi="Arial" w:cs="Arial"/>
                <w:color w:val="000000" w:themeColor="text1"/>
              </w:rPr>
            </w:pPr>
            <w:r w:rsidRPr="001D1A02">
              <w:rPr>
                <w:rFonts w:ascii="Arial" w:eastAsia="Arial" w:hAnsi="Arial" w:cs="Arial"/>
                <w:color w:val="000000" w:themeColor="text1"/>
              </w:rPr>
              <w:t>NCC</w:t>
            </w:r>
          </w:p>
        </w:tc>
      </w:tr>
      <w:tr w:rsidR="00623C78" w14:paraId="5A257537" w14:textId="77777777" w:rsidTr="006A1BF3">
        <w:trPr>
          <w:trHeight w:val="15"/>
        </w:trPr>
        <w:tc>
          <w:tcPr>
            <w:tcW w:w="2544" w:type="dxa"/>
            <w:tcMar>
              <w:left w:w="105" w:type="dxa"/>
              <w:right w:w="105" w:type="dxa"/>
            </w:tcMar>
          </w:tcPr>
          <w:p w14:paraId="715FF0CF" w14:textId="0DFBC90B" w:rsidR="00623C78" w:rsidRDefault="00623C78" w:rsidP="00623C78">
            <w:pPr>
              <w:rPr>
                <w:rFonts w:ascii="Arial" w:eastAsia="Arial" w:hAnsi="Arial" w:cs="Arial"/>
                <w:color w:val="000000" w:themeColor="text1"/>
              </w:rPr>
            </w:pPr>
            <w:r w:rsidRPr="00DC6ED6">
              <w:t xml:space="preserve">Angie Chusonis </w:t>
            </w:r>
          </w:p>
        </w:tc>
        <w:tc>
          <w:tcPr>
            <w:tcW w:w="5386" w:type="dxa"/>
            <w:tcMar>
              <w:left w:w="105" w:type="dxa"/>
              <w:right w:w="105" w:type="dxa"/>
            </w:tcMar>
          </w:tcPr>
          <w:p w14:paraId="6A5BADBF" w14:textId="2C9EC81A" w:rsidR="00623C78" w:rsidRDefault="001D1A02" w:rsidP="00623C78">
            <w:pPr>
              <w:rPr>
                <w:rFonts w:ascii="Arial" w:eastAsia="Arial" w:hAnsi="Arial" w:cs="Arial"/>
                <w:color w:val="000000" w:themeColor="text1"/>
              </w:rPr>
            </w:pPr>
            <w:r>
              <w:rPr>
                <w:rFonts w:ascii="Arial" w:eastAsia="Arial" w:hAnsi="Arial" w:cs="Arial"/>
                <w:color w:val="000000" w:themeColor="text1"/>
              </w:rPr>
              <w:t>Evolution Academy Trust</w:t>
            </w:r>
          </w:p>
        </w:tc>
      </w:tr>
      <w:tr w:rsidR="00623C78" w14:paraId="650CD3C5" w14:textId="77777777" w:rsidTr="006A1BF3">
        <w:trPr>
          <w:trHeight w:val="15"/>
        </w:trPr>
        <w:tc>
          <w:tcPr>
            <w:tcW w:w="2544" w:type="dxa"/>
            <w:tcMar>
              <w:left w:w="105" w:type="dxa"/>
              <w:right w:w="105" w:type="dxa"/>
            </w:tcMar>
          </w:tcPr>
          <w:p w14:paraId="0A1F788B" w14:textId="041A0740" w:rsidR="00623C78" w:rsidRDefault="00623C78" w:rsidP="00623C78">
            <w:pPr>
              <w:rPr>
                <w:rFonts w:ascii="Arial" w:eastAsia="Arial" w:hAnsi="Arial" w:cs="Arial"/>
                <w:color w:val="000000" w:themeColor="text1"/>
              </w:rPr>
            </w:pPr>
            <w:r w:rsidRPr="00DC6ED6">
              <w:t xml:space="preserve">Chuma, Tina </w:t>
            </w:r>
          </w:p>
        </w:tc>
        <w:tc>
          <w:tcPr>
            <w:tcW w:w="5386" w:type="dxa"/>
            <w:tcMar>
              <w:left w:w="105" w:type="dxa"/>
              <w:right w:w="105" w:type="dxa"/>
            </w:tcMar>
          </w:tcPr>
          <w:p w14:paraId="2486DE59" w14:textId="13FA4AF3" w:rsidR="00623C78" w:rsidRDefault="00AE25F1" w:rsidP="00623C78">
            <w:pPr>
              <w:rPr>
                <w:rFonts w:ascii="Arial" w:eastAsia="Arial" w:hAnsi="Arial" w:cs="Arial"/>
                <w:color w:val="000000" w:themeColor="text1"/>
              </w:rPr>
            </w:pPr>
            <w:r>
              <w:rPr>
                <w:rFonts w:ascii="Arial" w:eastAsia="Arial" w:hAnsi="Arial" w:cs="Arial"/>
                <w:color w:val="000000" w:themeColor="text1"/>
              </w:rPr>
              <w:t>NNUHFT</w:t>
            </w:r>
          </w:p>
        </w:tc>
      </w:tr>
      <w:tr w:rsidR="00623C78" w14:paraId="7C7607A1" w14:textId="77777777" w:rsidTr="006A1BF3">
        <w:trPr>
          <w:trHeight w:val="15"/>
        </w:trPr>
        <w:tc>
          <w:tcPr>
            <w:tcW w:w="2544" w:type="dxa"/>
            <w:tcMar>
              <w:left w:w="105" w:type="dxa"/>
              <w:right w:w="105" w:type="dxa"/>
            </w:tcMar>
          </w:tcPr>
          <w:p w14:paraId="2CC9C493" w14:textId="299BD7BA" w:rsidR="00623C78" w:rsidRDefault="00623C78" w:rsidP="00623C78">
            <w:pPr>
              <w:rPr>
                <w:rFonts w:ascii="Arial" w:eastAsia="Arial" w:hAnsi="Arial" w:cs="Arial"/>
                <w:color w:val="000000" w:themeColor="text1"/>
              </w:rPr>
            </w:pPr>
            <w:r w:rsidRPr="00DC6ED6">
              <w:t xml:space="preserve">Cowell, Louise </w:t>
            </w:r>
          </w:p>
        </w:tc>
        <w:tc>
          <w:tcPr>
            <w:tcW w:w="5386" w:type="dxa"/>
            <w:tcMar>
              <w:left w:w="105" w:type="dxa"/>
              <w:right w:w="105" w:type="dxa"/>
            </w:tcMar>
          </w:tcPr>
          <w:p w14:paraId="7BDA3025" w14:textId="35631F15" w:rsidR="00623C78" w:rsidRDefault="006A1BF3" w:rsidP="00623C78">
            <w:pPr>
              <w:rPr>
                <w:rFonts w:ascii="Arial" w:eastAsia="Arial" w:hAnsi="Arial" w:cs="Arial"/>
                <w:color w:val="000000" w:themeColor="text1"/>
              </w:rPr>
            </w:pPr>
            <w:r>
              <w:rPr>
                <w:rFonts w:ascii="Arial" w:eastAsia="Arial" w:hAnsi="Arial" w:cs="Arial"/>
                <w:color w:val="000000" w:themeColor="text1"/>
              </w:rPr>
              <w:t>Probation</w:t>
            </w:r>
          </w:p>
        </w:tc>
      </w:tr>
      <w:tr w:rsidR="00623C78" w14:paraId="397D953B" w14:textId="77777777" w:rsidTr="006A1BF3">
        <w:trPr>
          <w:trHeight w:val="15"/>
        </w:trPr>
        <w:tc>
          <w:tcPr>
            <w:tcW w:w="2544" w:type="dxa"/>
            <w:tcMar>
              <w:left w:w="105" w:type="dxa"/>
              <w:right w:w="105" w:type="dxa"/>
            </w:tcMar>
          </w:tcPr>
          <w:p w14:paraId="7686F14E" w14:textId="75F7C44F" w:rsidR="00623C78" w:rsidRDefault="00623C78" w:rsidP="00623C78">
            <w:pPr>
              <w:rPr>
                <w:rFonts w:ascii="Arial" w:eastAsia="Arial" w:hAnsi="Arial" w:cs="Arial"/>
                <w:color w:val="000000" w:themeColor="text1"/>
              </w:rPr>
            </w:pPr>
            <w:r w:rsidRPr="00DC6ED6">
              <w:t xml:space="preserve">Carole Jacques </w:t>
            </w:r>
          </w:p>
        </w:tc>
        <w:tc>
          <w:tcPr>
            <w:tcW w:w="5386" w:type="dxa"/>
            <w:tcMar>
              <w:left w:w="105" w:type="dxa"/>
              <w:right w:w="105" w:type="dxa"/>
            </w:tcMar>
          </w:tcPr>
          <w:p w14:paraId="1953A8C0" w14:textId="373565B0" w:rsidR="00623C78" w:rsidRDefault="00613F2F" w:rsidP="00623C78">
            <w:pPr>
              <w:rPr>
                <w:rFonts w:ascii="Arial" w:eastAsia="Arial" w:hAnsi="Arial" w:cs="Arial"/>
                <w:color w:val="000000" w:themeColor="text1"/>
              </w:rPr>
            </w:pPr>
            <w:r>
              <w:rPr>
                <w:rFonts w:ascii="Arial" w:eastAsia="Arial" w:hAnsi="Arial" w:cs="Arial"/>
                <w:color w:val="000000" w:themeColor="text1"/>
              </w:rPr>
              <w:t>Earlham</w:t>
            </w:r>
            <w:r w:rsidR="004C2480">
              <w:rPr>
                <w:rFonts w:ascii="Arial" w:eastAsia="Arial" w:hAnsi="Arial" w:cs="Arial"/>
                <w:color w:val="000000" w:themeColor="text1"/>
              </w:rPr>
              <w:t xml:space="preserve"> Nursery Sch</w:t>
            </w:r>
            <w:r>
              <w:rPr>
                <w:rFonts w:ascii="Arial" w:eastAsia="Arial" w:hAnsi="Arial" w:cs="Arial"/>
                <w:color w:val="000000" w:themeColor="text1"/>
              </w:rPr>
              <w:t xml:space="preserve"> </w:t>
            </w:r>
          </w:p>
        </w:tc>
      </w:tr>
      <w:tr w:rsidR="00623C78" w14:paraId="43EAF424" w14:textId="77777777" w:rsidTr="006A1BF3">
        <w:trPr>
          <w:trHeight w:val="15"/>
        </w:trPr>
        <w:tc>
          <w:tcPr>
            <w:tcW w:w="2544" w:type="dxa"/>
            <w:tcMar>
              <w:left w:w="105" w:type="dxa"/>
              <w:right w:w="105" w:type="dxa"/>
            </w:tcMar>
          </w:tcPr>
          <w:p w14:paraId="6DBE3E4F" w14:textId="34024FCA" w:rsidR="00623C78" w:rsidRDefault="00623C78" w:rsidP="00623C78">
            <w:pPr>
              <w:rPr>
                <w:rFonts w:ascii="Arial" w:eastAsia="Arial" w:hAnsi="Arial" w:cs="Arial"/>
                <w:color w:val="000000" w:themeColor="text1"/>
              </w:rPr>
            </w:pPr>
            <w:r w:rsidRPr="00DC6ED6">
              <w:t xml:space="preserve">Cathie McLeod </w:t>
            </w:r>
          </w:p>
        </w:tc>
        <w:tc>
          <w:tcPr>
            <w:tcW w:w="5386" w:type="dxa"/>
            <w:tcMar>
              <w:left w:w="105" w:type="dxa"/>
              <w:right w:w="105" w:type="dxa"/>
            </w:tcMar>
          </w:tcPr>
          <w:p w14:paraId="7E7AB126" w14:textId="4591D47E" w:rsidR="00623C78" w:rsidRDefault="000E40D7" w:rsidP="00623C78">
            <w:pPr>
              <w:rPr>
                <w:rFonts w:ascii="Arial" w:eastAsia="Arial" w:hAnsi="Arial" w:cs="Arial"/>
                <w:color w:val="000000" w:themeColor="text1"/>
              </w:rPr>
            </w:pPr>
            <w:r>
              <w:rPr>
                <w:rFonts w:ascii="Arial" w:eastAsia="Arial" w:hAnsi="Arial" w:cs="Arial"/>
                <w:color w:val="000000" w:themeColor="text1"/>
              </w:rPr>
              <w:t>Harford Manor Sch</w:t>
            </w:r>
          </w:p>
        </w:tc>
      </w:tr>
      <w:tr w:rsidR="00623C78" w14:paraId="1F7B0FE6" w14:textId="77777777" w:rsidTr="006A1BF3">
        <w:trPr>
          <w:trHeight w:val="15"/>
        </w:trPr>
        <w:tc>
          <w:tcPr>
            <w:tcW w:w="2544" w:type="dxa"/>
            <w:tcMar>
              <w:left w:w="105" w:type="dxa"/>
              <w:right w:w="105" w:type="dxa"/>
            </w:tcMar>
          </w:tcPr>
          <w:p w14:paraId="42F76349" w14:textId="20C87080" w:rsidR="00623C78" w:rsidRDefault="00623C78" w:rsidP="00623C78">
            <w:pPr>
              <w:rPr>
                <w:rFonts w:ascii="Arial" w:eastAsia="Arial" w:hAnsi="Arial" w:cs="Arial"/>
                <w:color w:val="000000" w:themeColor="text1"/>
              </w:rPr>
            </w:pPr>
            <w:r w:rsidRPr="00DC6ED6">
              <w:t xml:space="preserve">Macy, Amaryllis </w:t>
            </w:r>
          </w:p>
        </w:tc>
        <w:tc>
          <w:tcPr>
            <w:tcW w:w="5386" w:type="dxa"/>
            <w:tcMar>
              <w:left w:w="105" w:type="dxa"/>
              <w:right w:w="105" w:type="dxa"/>
            </w:tcMar>
          </w:tcPr>
          <w:p w14:paraId="11846749" w14:textId="5AC50B03" w:rsidR="00623C78" w:rsidRDefault="00820A93" w:rsidP="00623C78">
            <w:pPr>
              <w:rPr>
                <w:rFonts w:ascii="Arial" w:eastAsia="Arial" w:hAnsi="Arial" w:cs="Arial"/>
                <w:color w:val="000000" w:themeColor="text1"/>
              </w:rPr>
            </w:pPr>
            <w:r>
              <w:rPr>
                <w:rFonts w:ascii="Arial" w:eastAsia="Arial" w:hAnsi="Arial" w:cs="Arial"/>
                <w:color w:val="000000" w:themeColor="text1"/>
              </w:rPr>
              <w:t>Norwich City Council</w:t>
            </w:r>
          </w:p>
        </w:tc>
      </w:tr>
      <w:tr w:rsidR="00623C78" w14:paraId="16485B41" w14:textId="77777777" w:rsidTr="006A1BF3">
        <w:trPr>
          <w:trHeight w:val="486"/>
        </w:trPr>
        <w:tc>
          <w:tcPr>
            <w:tcW w:w="2544" w:type="dxa"/>
            <w:tcMar>
              <w:left w:w="105" w:type="dxa"/>
              <w:right w:w="105" w:type="dxa"/>
            </w:tcMar>
          </w:tcPr>
          <w:p w14:paraId="01AA67E0" w14:textId="4376D31B" w:rsidR="00623C78" w:rsidRDefault="00623C78" w:rsidP="00623C78">
            <w:pPr>
              <w:rPr>
                <w:rFonts w:ascii="Arial" w:eastAsia="Arial" w:hAnsi="Arial" w:cs="Arial"/>
                <w:color w:val="000000" w:themeColor="text1"/>
                <w:lang w:val="en-GB"/>
              </w:rPr>
            </w:pPr>
            <w:r w:rsidRPr="00DC6ED6">
              <w:t xml:space="preserve">Sally Bailey </w:t>
            </w:r>
          </w:p>
        </w:tc>
        <w:tc>
          <w:tcPr>
            <w:tcW w:w="5386" w:type="dxa"/>
            <w:tcMar>
              <w:left w:w="105" w:type="dxa"/>
              <w:right w:w="105" w:type="dxa"/>
            </w:tcMar>
          </w:tcPr>
          <w:p w14:paraId="4E2C5868" w14:textId="6690F009" w:rsidR="00623C78" w:rsidRDefault="006A1BF3" w:rsidP="00623C78">
            <w:pPr>
              <w:rPr>
                <w:rFonts w:ascii="Arial" w:eastAsia="Arial" w:hAnsi="Arial" w:cs="Arial"/>
                <w:color w:val="000000" w:themeColor="text1"/>
                <w:lang w:val="en-GB"/>
              </w:rPr>
            </w:pPr>
            <w:r>
              <w:rPr>
                <w:rFonts w:ascii="Arial" w:eastAsia="Arial" w:hAnsi="Arial" w:cs="Arial"/>
                <w:color w:val="000000" w:themeColor="text1"/>
                <w:lang w:val="en-GB"/>
              </w:rPr>
              <w:t>Broad Horizons Ed Trust</w:t>
            </w:r>
          </w:p>
        </w:tc>
      </w:tr>
      <w:tr w:rsidR="00623C78" w14:paraId="754B0737" w14:textId="77777777" w:rsidTr="006A1BF3">
        <w:trPr>
          <w:trHeight w:val="423"/>
        </w:trPr>
        <w:tc>
          <w:tcPr>
            <w:tcW w:w="2544" w:type="dxa"/>
            <w:tcMar>
              <w:left w:w="105" w:type="dxa"/>
              <w:right w:w="105" w:type="dxa"/>
            </w:tcMar>
          </w:tcPr>
          <w:p w14:paraId="6737E720" w14:textId="74A2EDA5" w:rsidR="00623C78" w:rsidRDefault="00623C78" w:rsidP="00623C78">
            <w:pPr>
              <w:rPr>
                <w:rFonts w:ascii="Arial" w:eastAsia="Arial" w:hAnsi="Arial" w:cs="Arial"/>
                <w:color w:val="000000" w:themeColor="text1"/>
                <w:lang w:val="en-GB"/>
              </w:rPr>
            </w:pPr>
            <w:r w:rsidRPr="00DC6ED6">
              <w:t xml:space="preserve">Jayne Buckingham </w:t>
            </w:r>
          </w:p>
        </w:tc>
        <w:tc>
          <w:tcPr>
            <w:tcW w:w="5386" w:type="dxa"/>
            <w:tcMar>
              <w:left w:w="105" w:type="dxa"/>
              <w:right w:w="105" w:type="dxa"/>
            </w:tcMar>
          </w:tcPr>
          <w:p w14:paraId="3E37948F" w14:textId="478CAB1F" w:rsidR="00623C78" w:rsidRDefault="00820A93" w:rsidP="00623C78">
            <w:pPr>
              <w:rPr>
                <w:rFonts w:ascii="Arial" w:eastAsia="Arial" w:hAnsi="Arial" w:cs="Arial"/>
                <w:color w:val="000000" w:themeColor="text1"/>
                <w:lang w:val="en-GB"/>
              </w:rPr>
            </w:pPr>
            <w:r>
              <w:rPr>
                <w:rFonts w:ascii="Arial" w:eastAsia="Arial" w:hAnsi="Arial" w:cs="Arial"/>
                <w:color w:val="000000" w:themeColor="text1"/>
                <w:lang w:val="en-GB"/>
              </w:rPr>
              <w:t>Hamlet Charity</w:t>
            </w:r>
          </w:p>
        </w:tc>
      </w:tr>
      <w:tr w:rsidR="00623C78" w14:paraId="2EB84AE9" w14:textId="77777777" w:rsidTr="006A1BF3">
        <w:trPr>
          <w:trHeight w:val="15"/>
        </w:trPr>
        <w:tc>
          <w:tcPr>
            <w:tcW w:w="2544" w:type="dxa"/>
            <w:tcMar>
              <w:left w:w="105" w:type="dxa"/>
              <w:right w:w="105" w:type="dxa"/>
            </w:tcMar>
          </w:tcPr>
          <w:p w14:paraId="7735A4F8" w14:textId="64CFD225" w:rsidR="00623C78" w:rsidRDefault="00623C78" w:rsidP="00623C78">
            <w:pPr>
              <w:rPr>
                <w:rFonts w:ascii="Arial" w:eastAsia="Arial" w:hAnsi="Arial" w:cs="Arial"/>
                <w:color w:val="000000" w:themeColor="text1"/>
                <w:lang w:val="en-GB"/>
              </w:rPr>
            </w:pPr>
            <w:r w:rsidRPr="00DC6ED6">
              <w:t xml:space="preserve">Thomas, Dean </w:t>
            </w:r>
          </w:p>
        </w:tc>
        <w:tc>
          <w:tcPr>
            <w:tcW w:w="5386" w:type="dxa"/>
            <w:tcMar>
              <w:left w:w="105" w:type="dxa"/>
              <w:right w:w="105" w:type="dxa"/>
            </w:tcMar>
          </w:tcPr>
          <w:p w14:paraId="7B3B5852" w14:textId="7EC4F3F4" w:rsidR="00623C78" w:rsidRDefault="00820A93" w:rsidP="00623C78">
            <w:pPr>
              <w:rPr>
                <w:rFonts w:ascii="Arial" w:eastAsia="Arial" w:hAnsi="Arial" w:cs="Arial"/>
                <w:color w:val="000000" w:themeColor="text1"/>
                <w:lang w:val="en-GB"/>
              </w:rPr>
            </w:pPr>
            <w:r>
              <w:rPr>
                <w:rFonts w:ascii="Arial" w:eastAsia="Arial" w:hAnsi="Arial" w:cs="Arial"/>
                <w:color w:val="000000" w:themeColor="text1"/>
                <w:lang w:val="en-GB"/>
              </w:rPr>
              <w:t>Probation</w:t>
            </w:r>
          </w:p>
        </w:tc>
      </w:tr>
    </w:tbl>
    <w:p w14:paraId="7769DB90" w14:textId="77777777" w:rsidR="00171997" w:rsidRDefault="00171997" w:rsidP="00171997">
      <w:pPr>
        <w:spacing w:after="0" w:line="360" w:lineRule="auto"/>
        <w:ind w:left="360"/>
        <w:contextualSpacing/>
        <w:rPr>
          <w:rFonts w:ascii="Arial" w:eastAsia="Times New Roman" w:hAnsi="Arial" w:cs="Arial"/>
          <w:szCs w:val="22"/>
          <w:lang w:val="en-GB" w:eastAsia="en-US"/>
        </w:rPr>
      </w:pPr>
    </w:p>
    <w:p w14:paraId="3E52CEE9" w14:textId="77777777" w:rsidR="004F3631" w:rsidRDefault="004F3631" w:rsidP="00BC066B">
      <w:pPr>
        <w:spacing w:after="0" w:line="240" w:lineRule="auto"/>
        <w:rPr>
          <w:rFonts w:ascii="Arial" w:eastAsia="Times New Roman" w:hAnsi="Arial" w:cs="Arial"/>
          <w:szCs w:val="22"/>
          <w:lang w:eastAsia="en-US"/>
        </w:rPr>
      </w:pPr>
      <w:r>
        <w:rPr>
          <w:rFonts w:ascii="Arial" w:eastAsia="Times New Roman" w:hAnsi="Arial" w:cs="Arial"/>
          <w:szCs w:val="22"/>
          <w:lang w:eastAsia="en-US"/>
        </w:rPr>
        <w:lastRenderedPageBreak/>
        <w:t>Summary</w:t>
      </w:r>
    </w:p>
    <w:p w14:paraId="61466BBE" w14:textId="5D451566" w:rsidR="00515E6C" w:rsidRDefault="00E474DC" w:rsidP="00BC066B">
      <w:pPr>
        <w:spacing w:after="0" w:line="240" w:lineRule="auto"/>
        <w:rPr>
          <w:rFonts w:ascii="Arial" w:eastAsia="Times New Roman" w:hAnsi="Arial" w:cs="Arial"/>
          <w:szCs w:val="22"/>
          <w:lang w:eastAsia="en-US"/>
        </w:rPr>
      </w:pPr>
      <w:r w:rsidRPr="00E474DC">
        <w:rPr>
          <w:rFonts w:ascii="Arial" w:eastAsia="Times New Roman" w:hAnsi="Arial" w:cs="Arial"/>
          <w:szCs w:val="22"/>
          <w:lang w:eastAsia="en-US"/>
        </w:rPr>
        <w:t xml:space="preserve">The Norwich Local Safeguarding Children’s Group meeting, chaired by Philip Beck and supported by key contributors Lydia Durant, Mandy Marriott Sims, and Mark Osborn, focused on adolescent safeguarding, highlighting the work of the Targeted Youth Support Service and community partnerships, and discussed the newly published safeguarding practice review of 'Case AO' (Jasmine), </w:t>
      </w:r>
      <w:proofErr w:type="spellStart"/>
      <w:r w:rsidRPr="00E474DC">
        <w:rPr>
          <w:rFonts w:ascii="Arial" w:eastAsia="Times New Roman" w:hAnsi="Arial" w:cs="Arial"/>
          <w:szCs w:val="22"/>
          <w:lang w:eastAsia="en-US"/>
        </w:rPr>
        <w:t>emphasising</w:t>
      </w:r>
      <w:proofErr w:type="spellEnd"/>
      <w:r w:rsidRPr="00E474DC">
        <w:rPr>
          <w:rFonts w:ascii="Arial" w:eastAsia="Times New Roman" w:hAnsi="Arial" w:cs="Arial"/>
          <w:szCs w:val="22"/>
          <w:lang w:eastAsia="en-US"/>
        </w:rPr>
        <w:t xml:space="preserve"> the importance of relationship-based practice, multi-agency collaboration, and the need for improved engagement with fathers and extended networks. The group agreed to share learning from the review, promote joint agency supervision, and continue developing inclusive, preventative approaches, while acknowledging both the positive impact of current initiatives and ongoing challenges in partnership working and system change.</w:t>
      </w:r>
    </w:p>
    <w:p w14:paraId="4C944AC6" w14:textId="77777777" w:rsidR="00A23445" w:rsidRDefault="00A23445" w:rsidP="00BC066B">
      <w:pPr>
        <w:spacing w:after="0" w:line="240" w:lineRule="auto"/>
        <w:rPr>
          <w:rFonts w:ascii="Arial" w:eastAsia="Times New Roman" w:hAnsi="Arial" w:cs="Arial"/>
          <w:szCs w:val="22"/>
          <w:lang w:eastAsia="en-US"/>
        </w:rPr>
      </w:pPr>
    </w:p>
    <w:p w14:paraId="6AD35F2D" w14:textId="52BA3A9A" w:rsidR="00A23445" w:rsidRPr="00A23445" w:rsidRDefault="00A23445" w:rsidP="00A23445">
      <w:pPr>
        <w:spacing w:after="0" w:line="240" w:lineRule="auto"/>
        <w:rPr>
          <w:rFonts w:ascii="Arial" w:eastAsia="Times New Roman" w:hAnsi="Arial" w:cs="Arial"/>
          <w:szCs w:val="22"/>
          <w:lang w:val="en-GB" w:eastAsia="en-US"/>
        </w:rPr>
      </w:pPr>
    </w:p>
    <w:p w14:paraId="49F7281D" w14:textId="77777777" w:rsidR="00A23445" w:rsidRPr="00A23445" w:rsidRDefault="00A23445" w:rsidP="00A23445">
      <w:pPr>
        <w:spacing w:after="0" w:line="240" w:lineRule="auto"/>
        <w:rPr>
          <w:rFonts w:ascii="Arial" w:eastAsia="Times New Roman" w:hAnsi="Arial" w:cs="Arial"/>
          <w:szCs w:val="22"/>
          <w:lang w:val="en-GB" w:eastAsia="en-US"/>
        </w:rPr>
      </w:pPr>
      <w:r w:rsidRPr="00A23445">
        <w:rPr>
          <w:rFonts w:ascii="Arial" w:eastAsia="Times New Roman" w:hAnsi="Arial" w:cs="Arial"/>
          <w:szCs w:val="22"/>
          <w:lang w:val="en-GB" w:eastAsia="en-US"/>
        </w:rPr>
        <w:t>Meeting notes:</w:t>
      </w:r>
    </w:p>
    <w:p w14:paraId="29CAABD7" w14:textId="77777777" w:rsidR="00A23445" w:rsidRPr="00A23445" w:rsidRDefault="00A23445" w:rsidP="00A23445">
      <w:pPr>
        <w:numPr>
          <w:ilvl w:val="0"/>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Targeted Youth Support Service Overview: </w:t>
      </w:r>
      <w:r w:rsidRPr="00A23445">
        <w:rPr>
          <w:rFonts w:ascii="Arial" w:eastAsia="Times New Roman" w:hAnsi="Arial" w:cs="Arial"/>
          <w:szCs w:val="22"/>
          <w:lang w:val="en-GB" w:eastAsia="en-US"/>
        </w:rPr>
        <w:t>Lydia provided a comprehensive overview of the Targeted Youth Support Service (TYSS), detailing its structure, key functions, and the approaches used to support young people at risk of exploitation across Norfolk, with contributions from Philip, Katie, Louise, and Amaryllis.</w:t>
      </w:r>
    </w:p>
    <w:p w14:paraId="5F2F1FA2" w14:textId="19E1601A"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Service Structure and Purpose: </w:t>
      </w:r>
      <w:r w:rsidRPr="00A23445">
        <w:rPr>
          <w:rFonts w:ascii="Arial" w:eastAsia="Times New Roman" w:hAnsi="Arial" w:cs="Arial"/>
          <w:szCs w:val="22"/>
          <w:lang w:val="en-GB" w:eastAsia="en-US"/>
        </w:rPr>
        <w:t xml:space="preserve">Lydia explained that TYSS was established five years ago to </w:t>
      </w:r>
      <w:r w:rsidR="00F20029">
        <w:rPr>
          <w:rFonts w:ascii="Arial" w:eastAsia="Times New Roman" w:hAnsi="Arial" w:cs="Arial"/>
          <w:szCs w:val="22"/>
          <w:lang w:val="en-GB" w:eastAsia="en-US"/>
        </w:rPr>
        <w:t>work</w:t>
      </w:r>
      <w:r w:rsidRPr="00A23445">
        <w:rPr>
          <w:rFonts w:ascii="Arial" w:eastAsia="Times New Roman" w:hAnsi="Arial" w:cs="Arial"/>
          <w:szCs w:val="22"/>
          <w:lang w:val="en-GB" w:eastAsia="en-US"/>
        </w:rPr>
        <w:t xml:space="preserve"> with high-risk young people, particularly those at risk of exploitation. The service includes missing children's practitioners, youth support workers, and community-based youth workers, each with distinct roles in supporting young people.</w:t>
      </w:r>
    </w:p>
    <w:p w14:paraId="2DDD8376" w14:textId="01F341E3"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Missing Children's Practitioners: </w:t>
      </w:r>
      <w:r w:rsidRPr="00A23445">
        <w:rPr>
          <w:rFonts w:ascii="Arial" w:eastAsia="Times New Roman" w:hAnsi="Arial" w:cs="Arial"/>
          <w:szCs w:val="22"/>
          <w:lang w:val="en-GB" w:eastAsia="en-US"/>
        </w:rPr>
        <w:t>Lydia described how practitioners conduct return home interviews with young people reported missing, aiming to build relationships and understand underlying issues. These practitioners meet daily with police to review cases and match practitioners to children, focusing on early intervention and safety planning.</w:t>
      </w:r>
    </w:p>
    <w:p w14:paraId="26091824"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Youth Support Workers and Casework: </w:t>
      </w:r>
      <w:r w:rsidRPr="00A23445">
        <w:rPr>
          <w:rFonts w:ascii="Arial" w:eastAsia="Times New Roman" w:hAnsi="Arial" w:cs="Arial"/>
          <w:szCs w:val="22"/>
          <w:lang w:val="en-GB" w:eastAsia="en-US"/>
        </w:rPr>
        <w:t>Youth support workers provide intensive one-to-one support for young people screened through the MACE process, working with all risk levels. Lydia emphasised the importance of relationship-building, voluntary engagement, and holistic support, with interventions tailored to individual needs and no fixed timeline for case closure.</w:t>
      </w:r>
    </w:p>
    <w:p w14:paraId="45EFE17D"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Community-Based Youth Work: </w:t>
      </w:r>
      <w:r w:rsidRPr="00A23445">
        <w:rPr>
          <w:rFonts w:ascii="Arial" w:eastAsia="Times New Roman" w:hAnsi="Arial" w:cs="Arial"/>
          <w:szCs w:val="22"/>
          <w:lang w:val="en-GB" w:eastAsia="en-US"/>
        </w:rPr>
        <w:t>Lydia manages community-based youth workers who operate in priority areas identified through data analysis with the Office of the Police and Crime Commissioner. The team delivers open-access, data-driven outreach and detached youth work, focusing on building relationships in community spaces and schools, and supporting transitions from primary to secondary education.</w:t>
      </w:r>
    </w:p>
    <w:p w14:paraId="1EAA4C08"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Evaluation and Young People's Feedback: </w:t>
      </w:r>
      <w:r w:rsidRPr="00A23445">
        <w:rPr>
          <w:rFonts w:ascii="Arial" w:eastAsia="Times New Roman" w:hAnsi="Arial" w:cs="Arial"/>
          <w:szCs w:val="22"/>
          <w:lang w:val="en-GB" w:eastAsia="en-US"/>
        </w:rPr>
        <w:t xml:space="preserve">In response to Louise's question, Lydia confirmed that TYSS captures young people's feedback in all sessions and is currently undergoing an external evaluation by the Office of the Police and Crime Commissioner, which includes stakeholder </w:t>
      </w:r>
      <w:r w:rsidRPr="00A23445">
        <w:rPr>
          <w:rFonts w:ascii="Arial" w:eastAsia="Times New Roman" w:hAnsi="Arial" w:cs="Arial"/>
          <w:szCs w:val="22"/>
          <w:lang w:val="en-GB" w:eastAsia="en-US"/>
        </w:rPr>
        <w:lastRenderedPageBreak/>
        <w:t>groups and young people's voices. Lydia offered to share the evaluation findings with the group once available.</w:t>
      </w:r>
    </w:p>
    <w:p w14:paraId="06339DA9"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Data-Driven Targeting and Flexibility: </w:t>
      </w:r>
      <w:r w:rsidRPr="00A23445">
        <w:rPr>
          <w:rFonts w:ascii="Arial" w:eastAsia="Times New Roman" w:hAnsi="Arial" w:cs="Arial"/>
          <w:szCs w:val="22"/>
          <w:lang w:val="en-GB" w:eastAsia="en-US"/>
        </w:rPr>
        <w:t>Katie inquired about the data sources used to identify key areas of risk. Lydia clarified that the approach combines police data, school attendance, exploitation screenings, and domestic abuse cases, acknowledging the limitations of crime reporting and the need for a nuanced understanding of community risks.</w:t>
      </w:r>
    </w:p>
    <w:p w14:paraId="05340C34" w14:textId="77777777" w:rsid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Dynamic Response to Emerging Issues: </w:t>
      </w:r>
      <w:r w:rsidRPr="00A23445">
        <w:rPr>
          <w:rFonts w:ascii="Arial" w:eastAsia="Times New Roman" w:hAnsi="Arial" w:cs="Arial"/>
          <w:szCs w:val="22"/>
          <w:lang w:val="en-GB" w:eastAsia="en-US"/>
        </w:rPr>
        <w:t>Amaryllis asked about the team's ability to respond dynamically to new concerns, such as recent issues in the city centre. Lydia explained that, despite being a small team, they maintain a presence in key areas and collaborate closely with police and schools to address emerging risks, providing timely interventions and intelligence sharing.</w:t>
      </w:r>
    </w:p>
    <w:p w14:paraId="7F3D3DFB" w14:textId="77777777" w:rsidR="0030157C" w:rsidRPr="00A23445" w:rsidRDefault="0030157C" w:rsidP="0030157C">
      <w:pPr>
        <w:spacing w:after="0" w:line="240" w:lineRule="auto"/>
        <w:ind w:left="1440"/>
        <w:rPr>
          <w:rFonts w:ascii="Arial" w:eastAsia="Times New Roman" w:hAnsi="Arial" w:cs="Arial"/>
          <w:szCs w:val="22"/>
          <w:lang w:val="en-GB" w:eastAsia="en-US"/>
        </w:rPr>
      </w:pPr>
    </w:p>
    <w:p w14:paraId="38C4D605" w14:textId="1F1EDC2B" w:rsidR="00A23445" w:rsidRPr="00A23445" w:rsidRDefault="00A23445" w:rsidP="00A23445">
      <w:pPr>
        <w:numPr>
          <w:ilvl w:val="0"/>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Community and Partnership Team Early Help Initiatives: </w:t>
      </w:r>
      <w:r w:rsidRPr="00A23445">
        <w:rPr>
          <w:rFonts w:ascii="Arial" w:eastAsia="Times New Roman" w:hAnsi="Arial" w:cs="Arial"/>
          <w:szCs w:val="22"/>
          <w:lang w:val="en-GB" w:eastAsia="en-US"/>
        </w:rPr>
        <w:t xml:space="preserve">Mandy presented the work of the Community and Partnership Team, focusing on early help and prevention through </w:t>
      </w:r>
      <w:r w:rsidR="001D063D">
        <w:rPr>
          <w:rFonts w:ascii="Arial" w:eastAsia="Times New Roman" w:hAnsi="Arial" w:cs="Arial"/>
          <w:szCs w:val="22"/>
          <w:lang w:val="en-GB" w:eastAsia="en-US"/>
        </w:rPr>
        <w:t>F</w:t>
      </w:r>
      <w:r w:rsidRPr="00A23445">
        <w:rPr>
          <w:rFonts w:ascii="Arial" w:eastAsia="Times New Roman" w:hAnsi="Arial" w:cs="Arial"/>
          <w:szCs w:val="22"/>
          <w:lang w:val="en-GB" w:eastAsia="en-US"/>
        </w:rPr>
        <w:t xml:space="preserve">amily </w:t>
      </w:r>
      <w:r w:rsidR="001D063D">
        <w:rPr>
          <w:rFonts w:ascii="Arial" w:eastAsia="Times New Roman" w:hAnsi="Arial" w:cs="Arial"/>
          <w:szCs w:val="22"/>
          <w:lang w:val="en-GB" w:eastAsia="en-US"/>
        </w:rPr>
        <w:t>H</w:t>
      </w:r>
      <w:r w:rsidRPr="00A23445">
        <w:rPr>
          <w:rFonts w:ascii="Arial" w:eastAsia="Times New Roman" w:hAnsi="Arial" w:cs="Arial"/>
          <w:szCs w:val="22"/>
          <w:lang w:val="en-GB" w:eastAsia="en-US"/>
        </w:rPr>
        <w:t>ubs, outreach, and the introduction of the Teen Agency programme, with input from Philip and Claire.</w:t>
      </w:r>
    </w:p>
    <w:p w14:paraId="72536152"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Family Hub and Outreach Model: </w:t>
      </w:r>
      <w:r w:rsidRPr="00A23445">
        <w:rPr>
          <w:rFonts w:ascii="Arial" w:eastAsia="Times New Roman" w:hAnsi="Arial" w:cs="Arial"/>
          <w:szCs w:val="22"/>
          <w:lang w:val="en-GB" w:eastAsia="en-US"/>
        </w:rPr>
        <w:t>Mandy described the team's three-pronged approach: a digital offer, static family hub visits, and extensive outreach in community venues such as food banks, churches, and youth provisions. The outreach model aims to engage families and young people in accessible settings.</w:t>
      </w:r>
    </w:p>
    <w:p w14:paraId="03C96906"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Teen Agency Programme: </w:t>
      </w:r>
      <w:r w:rsidRPr="00A23445">
        <w:rPr>
          <w:rFonts w:ascii="Arial" w:eastAsia="Times New Roman" w:hAnsi="Arial" w:cs="Arial"/>
          <w:szCs w:val="22"/>
          <w:lang w:val="en-GB" w:eastAsia="en-US"/>
        </w:rPr>
        <w:t>Mandy introduced the Teen Agency programme, which is being rolled out in Norwich after success in other areas. The programme involves multi-agency sessions in high schools, allowing young people to access information and support from various organisations, based on priorities identified by the Youth Advisory Board.</w:t>
      </w:r>
    </w:p>
    <w:p w14:paraId="60CEC3C0"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Youth Advisory Board Action Plan: </w:t>
      </w:r>
      <w:r w:rsidRPr="00A23445">
        <w:rPr>
          <w:rFonts w:ascii="Arial" w:eastAsia="Times New Roman" w:hAnsi="Arial" w:cs="Arial"/>
          <w:szCs w:val="22"/>
          <w:lang w:val="en-GB" w:eastAsia="en-US"/>
        </w:rPr>
        <w:t>Mandy outlined the Youth Advisory Board's annual survey and action plan, which targets around 2,000 young people. Key priorities include mental health, anti-bullying, exam stress, positive activities, antisocial behaviour, disability access to play, and climate action. The board allocates a budget to commission projects addressing these priorities.</w:t>
      </w:r>
    </w:p>
    <w:p w14:paraId="77387BE8"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Inclusion and School Engagement: </w:t>
      </w:r>
      <w:r w:rsidRPr="00A23445">
        <w:rPr>
          <w:rFonts w:ascii="Arial" w:eastAsia="Times New Roman" w:hAnsi="Arial" w:cs="Arial"/>
          <w:szCs w:val="22"/>
          <w:lang w:val="en-GB" w:eastAsia="en-US"/>
        </w:rPr>
        <w:t>In response to Claire's questions, Mandy and Philip clarified that the Teen Agency programme is being developed for mainstream and complex needs schools, with plans to consider independent schools in the future. The team maintains engagement with independent schools through other initiatives and support offers.</w:t>
      </w:r>
    </w:p>
    <w:p w14:paraId="4CF66758" w14:textId="77777777" w:rsid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Accessibility and Disability Campaigns: </w:t>
      </w:r>
      <w:r w:rsidRPr="00A23445">
        <w:rPr>
          <w:rFonts w:ascii="Arial" w:eastAsia="Times New Roman" w:hAnsi="Arial" w:cs="Arial"/>
          <w:szCs w:val="22"/>
          <w:lang w:val="en-GB" w:eastAsia="en-US"/>
        </w:rPr>
        <w:t>Mandy highlighted the 'Right to Play' campaign, which works with Norwich City Council to ensure play areas are accessible to all young people, including those with disabilities. The campaign has influenced park development plans and raised awareness at both local and national levels.</w:t>
      </w:r>
    </w:p>
    <w:p w14:paraId="19E55D14" w14:textId="77777777" w:rsidR="00B25E55" w:rsidRPr="00A23445" w:rsidRDefault="00B25E55" w:rsidP="00B25E55">
      <w:pPr>
        <w:spacing w:after="0" w:line="240" w:lineRule="auto"/>
        <w:ind w:left="1440"/>
        <w:rPr>
          <w:rFonts w:ascii="Arial" w:eastAsia="Times New Roman" w:hAnsi="Arial" w:cs="Arial"/>
          <w:szCs w:val="22"/>
          <w:lang w:val="en-GB" w:eastAsia="en-US"/>
        </w:rPr>
      </w:pPr>
    </w:p>
    <w:p w14:paraId="23E782BF" w14:textId="1C29944A" w:rsidR="00A23445" w:rsidRPr="00A23445" w:rsidRDefault="00A23445" w:rsidP="00A23445">
      <w:pPr>
        <w:numPr>
          <w:ilvl w:val="0"/>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lastRenderedPageBreak/>
        <w:t xml:space="preserve">Safeguarding Practice Review: Case AO (Jasmine): </w:t>
      </w:r>
      <w:r w:rsidRPr="00A23445">
        <w:rPr>
          <w:rFonts w:ascii="Arial" w:eastAsia="Times New Roman" w:hAnsi="Arial" w:cs="Arial"/>
          <w:szCs w:val="22"/>
          <w:lang w:val="en-GB" w:eastAsia="en-US"/>
        </w:rPr>
        <w:t>Mark presented the findings of the safeguarding practice review for Case AO</w:t>
      </w:r>
      <w:r w:rsidR="003E0226">
        <w:rPr>
          <w:rStyle w:val="FootnoteReference"/>
          <w:rFonts w:ascii="Arial" w:eastAsia="Times New Roman" w:hAnsi="Arial" w:cs="Arial"/>
          <w:szCs w:val="22"/>
          <w:lang w:val="en-GB" w:eastAsia="en-US"/>
        </w:rPr>
        <w:footnoteReference w:id="1"/>
      </w:r>
      <w:r w:rsidRPr="00A23445">
        <w:rPr>
          <w:rFonts w:ascii="Arial" w:eastAsia="Times New Roman" w:hAnsi="Arial" w:cs="Arial"/>
          <w:szCs w:val="22"/>
          <w:lang w:val="en-GB" w:eastAsia="en-US"/>
        </w:rPr>
        <w:t>, detailing Jasmine's background, the multi-agency response, key learning points, and recommendations, with discussion contributions from Jade, Louise, and others.</w:t>
      </w:r>
    </w:p>
    <w:p w14:paraId="038FA2D2"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Case Background and Lived Experience: </w:t>
      </w:r>
      <w:r w:rsidRPr="00A23445">
        <w:rPr>
          <w:rFonts w:ascii="Arial" w:eastAsia="Times New Roman" w:hAnsi="Arial" w:cs="Arial"/>
          <w:szCs w:val="22"/>
          <w:lang w:val="en-GB" w:eastAsia="en-US"/>
        </w:rPr>
        <w:t>Mark summarised Jasmine's history, including her experiences of neglect, parental drug use, time in foster care, and complex relationships, particularly with her father. The review emphasised the importance of understanding the young person's lived experience and the impact of trauma and adversity.</w:t>
      </w:r>
    </w:p>
    <w:p w14:paraId="38660611"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Multi-Agency Working and Relationship-Based Practice: </w:t>
      </w:r>
      <w:r w:rsidRPr="00A23445">
        <w:rPr>
          <w:rFonts w:ascii="Arial" w:eastAsia="Times New Roman" w:hAnsi="Arial" w:cs="Arial"/>
          <w:szCs w:val="22"/>
          <w:lang w:val="en-GB" w:eastAsia="en-US"/>
        </w:rPr>
        <w:t>The review found evidence of strong child-centred practice and information sharing, but highlighted the need for flexible, personalised, and relationship-based approaches. Mark stressed that effective safeguarding relies on building trust with young people and working collaboratively across agencies.</w:t>
      </w:r>
    </w:p>
    <w:p w14:paraId="3D03815C"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Key Messages and Systemic Learning: </w:t>
      </w:r>
      <w:r w:rsidRPr="00A23445">
        <w:rPr>
          <w:rFonts w:ascii="Arial" w:eastAsia="Times New Roman" w:hAnsi="Arial" w:cs="Arial"/>
          <w:szCs w:val="22"/>
          <w:lang w:val="en-GB" w:eastAsia="en-US"/>
        </w:rPr>
        <w:t>Key messages included the centrality of relationships, the need for partnership working beyond information sharing, and the importance of collective action and accountability. The review called for system leaders to support practice that spans agency boundaries and to focus on the quality of professional relationships.</w:t>
      </w:r>
    </w:p>
    <w:p w14:paraId="4A866F54" w14:textId="30702C88"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Recommendations and Implementation: </w:t>
      </w:r>
      <w:r w:rsidRPr="00A23445">
        <w:rPr>
          <w:rFonts w:ascii="Arial" w:eastAsia="Times New Roman" w:hAnsi="Arial" w:cs="Arial"/>
          <w:szCs w:val="22"/>
          <w:lang w:val="en-GB" w:eastAsia="en-US"/>
        </w:rPr>
        <w:t xml:space="preserve">The review made six recommendations: mapping mental health pathways, promoting relational practice, strengthening multi-agency communication and supervision (JAGS), developing resources for working with </w:t>
      </w:r>
      <w:r w:rsidR="009D64E5">
        <w:rPr>
          <w:rFonts w:ascii="Arial" w:eastAsia="Times New Roman" w:hAnsi="Arial" w:cs="Arial"/>
          <w:szCs w:val="22"/>
          <w:lang w:val="en-GB" w:eastAsia="en-US"/>
        </w:rPr>
        <w:t>confrontational parents</w:t>
      </w:r>
      <w:r w:rsidRPr="00A23445">
        <w:rPr>
          <w:rFonts w:ascii="Arial" w:eastAsia="Times New Roman" w:hAnsi="Arial" w:cs="Arial"/>
          <w:szCs w:val="22"/>
          <w:lang w:val="en-GB" w:eastAsia="en-US"/>
        </w:rPr>
        <w:t xml:space="preserve"> (especially fathers), supporting staff to map extended family networks, and reviewing staff support after unexpected deaths. Mark noted upcoming roadshows and the need for agencies to reflect on and implement these recommendations.</w:t>
      </w:r>
    </w:p>
    <w:p w14:paraId="2269B93E"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Discussion on Fathers and Male Figures: </w:t>
      </w:r>
      <w:r w:rsidRPr="00A23445">
        <w:rPr>
          <w:rFonts w:ascii="Arial" w:eastAsia="Times New Roman" w:hAnsi="Arial" w:cs="Arial"/>
          <w:szCs w:val="22"/>
          <w:lang w:val="en-GB" w:eastAsia="en-US"/>
        </w:rPr>
        <w:t>Jade and Louise discussed the challenges and importance of engaging fathers and other significant men in children's lives. Mark shared plans for further training on father-inclusive practice, including sessions for probation staff, and highlighted the need to recognise the influence of all male figures, not just birth fathers.</w:t>
      </w:r>
    </w:p>
    <w:p w14:paraId="4CF43D30" w14:textId="77777777" w:rsidR="00A23445" w:rsidRPr="00A23445" w:rsidRDefault="00A23445" w:rsidP="00E51194">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Joint Agency Group Supervision (JAGS) and Multi-Agency Reflection: </w:t>
      </w:r>
      <w:r w:rsidRPr="00A23445">
        <w:rPr>
          <w:rFonts w:ascii="Arial" w:eastAsia="Times New Roman" w:hAnsi="Arial" w:cs="Arial"/>
          <w:szCs w:val="22"/>
          <w:lang w:val="en-GB" w:eastAsia="en-US"/>
        </w:rPr>
        <w:t>Mandy, Claire, Sally, and others discussed the value of Joint Agency Group Supervision (JAGS) in supporting complex safeguarding cases, fostering professional reflection, and strengthening multi-agency collaboration.</w:t>
      </w:r>
    </w:p>
    <w:p w14:paraId="50DC4715"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JAGS Facilitation and Impact: </w:t>
      </w:r>
      <w:r w:rsidRPr="00A23445">
        <w:rPr>
          <w:rFonts w:ascii="Arial" w:eastAsia="Times New Roman" w:hAnsi="Arial" w:cs="Arial"/>
          <w:szCs w:val="22"/>
          <w:lang w:val="en-GB" w:eastAsia="en-US"/>
        </w:rPr>
        <w:t xml:space="preserve">Mandy described her experience as a JAGS facilitator, noting that JAGS provide a space for professionals to reflect on complex cases, share concerns, and celebrate effective collaboration. Claire and Sally echoed the benefits, highlighting how JAGS </w:t>
      </w:r>
      <w:r w:rsidRPr="00A23445">
        <w:rPr>
          <w:rFonts w:ascii="Arial" w:eastAsia="Times New Roman" w:hAnsi="Arial" w:cs="Arial"/>
          <w:szCs w:val="22"/>
          <w:lang w:val="en-GB" w:eastAsia="en-US"/>
        </w:rPr>
        <w:lastRenderedPageBreak/>
        <w:t>differ from other meetings by enabling deeper, independent reflection and supporting staff wellbeing.</w:t>
      </w:r>
    </w:p>
    <w:p w14:paraId="2D9FD901" w14:textId="77777777" w:rsid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Application and Recommendations: </w:t>
      </w:r>
      <w:r w:rsidRPr="00A23445">
        <w:rPr>
          <w:rFonts w:ascii="Arial" w:eastAsia="Times New Roman" w:hAnsi="Arial" w:cs="Arial"/>
          <w:szCs w:val="22"/>
          <w:lang w:val="en-GB" w:eastAsia="en-US"/>
        </w:rPr>
        <w:t>The group discussed the importance of JAGS in implementing the safeguarding practice review recommendations, particularly in promoting joint reflection and accountability. Philip encouraged members to share learning and questions from the review with their wider teams.</w:t>
      </w:r>
    </w:p>
    <w:p w14:paraId="3B3853B3" w14:textId="77777777" w:rsidR="009B2A28" w:rsidRPr="00A23445" w:rsidRDefault="009B2A28" w:rsidP="009B2A28">
      <w:pPr>
        <w:spacing w:after="0" w:line="240" w:lineRule="auto"/>
        <w:ind w:left="1440"/>
        <w:rPr>
          <w:rFonts w:ascii="Arial" w:eastAsia="Times New Roman" w:hAnsi="Arial" w:cs="Arial"/>
          <w:szCs w:val="22"/>
          <w:lang w:val="en-GB" w:eastAsia="en-US"/>
        </w:rPr>
      </w:pPr>
    </w:p>
    <w:p w14:paraId="6854D62D" w14:textId="77777777" w:rsidR="00A23445" w:rsidRPr="00A23445" w:rsidRDefault="00A23445" w:rsidP="00A23445">
      <w:pPr>
        <w:numPr>
          <w:ilvl w:val="0"/>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Strengthening Multi-Agency Networks and Future Planning: </w:t>
      </w:r>
      <w:r w:rsidRPr="00A23445">
        <w:rPr>
          <w:rFonts w:ascii="Arial" w:eastAsia="Times New Roman" w:hAnsi="Arial" w:cs="Arial"/>
          <w:szCs w:val="22"/>
          <w:lang w:val="en-GB" w:eastAsia="en-US"/>
        </w:rPr>
        <w:t>Philip, Mark, Tina, and others reflected on the challenges and opportunities for strengthening multi-agency networks, including the need for ongoing collaboration, shadowing opportunities, and adapting to organisational changes.</w:t>
      </w:r>
    </w:p>
    <w:p w14:paraId="19A95BE2" w14:textId="4CE67972"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Challenges in Sustaining Collaboration: </w:t>
      </w:r>
      <w:r w:rsidRPr="00A23445">
        <w:rPr>
          <w:rFonts w:ascii="Arial" w:eastAsia="Times New Roman" w:hAnsi="Arial" w:cs="Arial"/>
          <w:szCs w:val="22"/>
          <w:lang w:val="en-GB" w:eastAsia="en-US"/>
        </w:rPr>
        <w:t xml:space="preserve">Tina raised concerns about maintaining collaborative momentum amid organisational restructures. Mark and others acknowledged these challenges and emphasised the importance of keeping collaborative approaches alive, especially during </w:t>
      </w:r>
      <w:r w:rsidR="00C91492">
        <w:rPr>
          <w:rFonts w:ascii="Arial" w:eastAsia="Times New Roman" w:hAnsi="Arial" w:cs="Arial"/>
          <w:szCs w:val="22"/>
          <w:lang w:val="en-GB" w:eastAsia="en-US"/>
        </w:rPr>
        <w:t xml:space="preserve">such </w:t>
      </w:r>
      <w:r w:rsidRPr="00A23445">
        <w:rPr>
          <w:rFonts w:ascii="Arial" w:eastAsia="Times New Roman" w:hAnsi="Arial" w:cs="Arial"/>
          <w:szCs w:val="22"/>
          <w:lang w:val="en-GB" w:eastAsia="en-US"/>
        </w:rPr>
        <w:t>periods of change.</w:t>
      </w:r>
    </w:p>
    <w:p w14:paraId="1136B749" w14:textId="06360E61"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Opportunities for Shadowing and Cross-Agency Learning: </w:t>
      </w:r>
      <w:r w:rsidRPr="00A23445">
        <w:rPr>
          <w:rFonts w:ascii="Arial" w:eastAsia="Times New Roman" w:hAnsi="Arial" w:cs="Arial"/>
          <w:szCs w:val="22"/>
          <w:lang w:val="en-GB" w:eastAsia="en-US"/>
        </w:rPr>
        <w:t xml:space="preserve">Tina suggested shadowing opportunities between agencies to improve mutual understanding and support more integrated working. Philip supported this idea, noting existing models such as </w:t>
      </w:r>
      <w:r w:rsidR="00A246FF">
        <w:rPr>
          <w:rFonts w:ascii="Arial" w:eastAsia="Times New Roman" w:hAnsi="Arial" w:cs="Arial"/>
          <w:szCs w:val="22"/>
          <w:lang w:val="en-GB" w:eastAsia="en-US"/>
        </w:rPr>
        <w:t>JAGS</w:t>
      </w:r>
      <w:r w:rsidRPr="00A23445">
        <w:rPr>
          <w:rFonts w:ascii="Arial" w:eastAsia="Times New Roman" w:hAnsi="Arial" w:cs="Arial"/>
          <w:szCs w:val="22"/>
          <w:lang w:val="en-GB" w:eastAsia="en-US"/>
        </w:rPr>
        <w:t xml:space="preserve"> and encouraging further cross-agency engagement.</w:t>
      </w:r>
    </w:p>
    <w:p w14:paraId="7B221840" w14:textId="77777777" w:rsidR="00A23445" w:rsidRPr="00A23445" w:rsidRDefault="00A23445" w:rsidP="00A23445">
      <w:pPr>
        <w:numPr>
          <w:ilvl w:val="1"/>
          <w:numId w:val="19"/>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Future Meetings and Membership: </w:t>
      </w:r>
      <w:r w:rsidRPr="00A23445">
        <w:rPr>
          <w:rFonts w:ascii="Arial" w:eastAsia="Times New Roman" w:hAnsi="Arial" w:cs="Arial"/>
          <w:szCs w:val="22"/>
          <w:lang w:val="en-GB" w:eastAsia="en-US"/>
        </w:rPr>
        <w:t>Philip and Mark confirmed plans for the next meeting to be held face-to-face, focusing on prevention and early help. Louise announced her forthcoming role change and intention to ensure continuity of representation from her service.</w:t>
      </w:r>
    </w:p>
    <w:p w14:paraId="39320E5C" w14:textId="77777777" w:rsidR="00A246FF" w:rsidRDefault="00A246FF" w:rsidP="00A23445">
      <w:pPr>
        <w:spacing w:after="0" w:line="240" w:lineRule="auto"/>
        <w:rPr>
          <w:rFonts w:ascii="Arial" w:eastAsia="Times New Roman" w:hAnsi="Arial" w:cs="Arial"/>
          <w:szCs w:val="22"/>
          <w:lang w:val="en-GB" w:eastAsia="en-US"/>
        </w:rPr>
      </w:pPr>
    </w:p>
    <w:p w14:paraId="660939F2" w14:textId="62D24F1E" w:rsidR="00A23445" w:rsidRPr="00A23445" w:rsidRDefault="00A23445" w:rsidP="00A23445">
      <w:pPr>
        <w:spacing w:after="0" w:line="240" w:lineRule="auto"/>
        <w:rPr>
          <w:rFonts w:ascii="Arial" w:eastAsia="Times New Roman" w:hAnsi="Arial" w:cs="Arial"/>
          <w:szCs w:val="22"/>
          <w:lang w:val="en-GB" w:eastAsia="en-US"/>
        </w:rPr>
      </w:pPr>
      <w:r w:rsidRPr="00A23445">
        <w:rPr>
          <w:rFonts w:ascii="Arial" w:eastAsia="Times New Roman" w:hAnsi="Arial" w:cs="Arial"/>
          <w:szCs w:val="22"/>
          <w:lang w:val="en-GB" w:eastAsia="en-US"/>
        </w:rPr>
        <w:t>Follow-up tasks:</w:t>
      </w:r>
    </w:p>
    <w:p w14:paraId="0B00EBEF" w14:textId="77777777" w:rsidR="00A23445" w:rsidRPr="00A23445" w:rsidRDefault="00A23445" w:rsidP="00A23445">
      <w:pPr>
        <w:numPr>
          <w:ilvl w:val="0"/>
          <w:numId w:val="20"/>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Sharing Young People's Evaluation Feedback: </w:t>
      </w:r>
      <w:r w:rsidRPr="00A23445">
        <w:rPr>
          <w:rFonts w:ascii="Arial" w:eastAsia="Times New Roman" w:hAnsi="Arial" w:cs="Arial"/>
          <w:szCs w:val="22"/>
          <w:lang w:val="en-GB" w:eastAsia="en-US"/>
        </w:rPr>
        <w:t>Share the finalised evaluation from the Office of the Police and Crime Commissioner, including young people's voices and impact, with the group when available. (Lydia)</w:t>
      </w:r>
    </w:p>
    <w:p w14:paraId="3D67DC55" w14:textId="77777777" w:rsidR="00A23445" w:rsidRPr="00A23445" w:rsidRDefault="00A23445" w:rsidP="00A23445">
      <w:pPr>
        <w:numPr>
          <w:ilvl w:val="0"/>
          <w:numId w:val="20"/>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Dissemination of Safeguarding Practise Review Learning: </w:t>
      </w:r>
      <w:r w:rsidRPr="00A23445">
        <w:rPr>
          <w:rFonts w:ascii="Arial" w:eastAsia="Times New Roman" w:hAnsi="Arial" w:cs="Arial"/>
          <w:szCs w:val="22"/>
          <w:lang w:val="en-GB" w:eastAsia="en-US"/>
        </w:rPr>
        <w:t>Take away the discussion questions and recommendations from the safeguarding practise review to share and reflect with wider teams, ensuring the learning is disseminated within respective organisations. (All LSCG Members)</w:t>
      </w:r>
    </w:p>
    <w:p w14:paraId="547C7EAC" w14:textId="77777777" w:rsidR="00A23445" w:rsidRPr="00A23445" w:rsidRDefault="00A23445" w:rsidP="00A23445">
      <w:pPr>
        <w:numPr>
          <w:ilvl w:val="0"/>
          <w:numId w:val="20"/>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Exploring Shadowing Opportunities for Acute Colleagues: </w:t>
      </w:r>
      <w:r w:rsidRPr="00A23445">
        <w:rPr>
          <w:rFonts w:ascii="Arial" w:eastAsia="Times New Roman" w:hAnsi="Arial" w:cs="Arial"/>
          <w:szCs w:val="22"/>
          <w:lang w:val="en-GB" w:eastAsia="en-US"/>
        </w:rPr>
        <w:t>Arrange shadowing opportunities for acute trust colleagues to better understand local authority and primary care processes, particularly in relation to family first and safeguarding pathways. (Philip, Mandy, Claire, Tina)</w:t>
      </w:r>
    </w:p>
    <w:p w14:paraId="47146580" w14:textId="77777777" w:rsidR="00A23445" w:rsidRPr="00A23445" w:rsidRDefault="00A23445" w:rsidP="00A23445">
      <w:pPr>
        <w:numPr>
          <w:ilvl w:val="0"/>
          <w:numId w:val="20"/>
        </w:numPr>
        <w:spacing w:after="0" w:line="240" w:lineRule="auto"/>
        <w:rPr>
          <w:rFonts w:ascii="Arial" w:eastAsia="Times New Roman" w:hAnsi="Arial" w:cs="Arial"/>
          <w:szCs w:val="22"/>
          <w:lang w:val="en-GB" w:eastAsia="en-US"/>
        </w:rPr>
      </w:pPr>
      <w:r w:rsidRPr="00A23445">
        <w:rPr>
          <w:rFonts w:ascii="Arial" w:eastAsia="Times New Roman" w:hAnsi="Arial" w:cs="Arial"/>
          <w:b/>
          <w:bCs/>
          <w:szCs w:val="22"/>
          <w:lang w:val="en-GB" w:eastAsia="en-US"/>
        </w:rPr>
        <w:t xml:space="preserve">Succession Planning for Probation Representation: </w:t>
      </w:r>
      <w:r w:rsidRPr="00A23445">
        <w:rPr>
          <w:rFonts w:ascii="Arial" w:eastAsia="Times New Roman" w:hAnsi="Arial" w:cs="Arial"/>
          <w:szCs w:val="22"/>
          <w:lang w:val="en-GB" w:eastAsia="en-US"/>
        </w:rPr>
        <w:t>Identify and nominate a new practitioner from the probation unit to attend and contribute to future LSCG meetings following Louise Cowell's departure. (Louise Cowell)</w:t>
      </w:r>
    </w:p>
    <w:p w14:paraId="1911D1C3" w14:textId="77777777" w:rsidR="00A23445" w:rsidRDefault="00A23445" w:rsidP="00BC066B">
      <w:pPr>
        <w:spacing w:after="0" w:line="240" w:lineRule="auto"/>
        <w:rPr>
          <w:rFonts w:ascii="Arial" w:eastAsia="Times New Roman" w:hAnsi="Arial" w:cs="Arial"/>
          <w:szCs w:val="22"/>
          <w:lang w:val="en-GB" w:eastAsia="en-US"/>
        </w:rPr>
      </w:pPr>
    </w:p>
    <w:p w14:paraId="3F93E3AB" w14:textId="3510624E" w:rsidR="003634FA" w:rsidRDefault="003634FA" w:rsidP="003634FA">
      <w:pPr>
        <w:spacing w:after="0" w:line="240" w:lineRule="auto"/>
        <w:rPr>
          <w:rFonts w:ascii="Arial" w:eastAsia="Times New Roman" w:hAnsi="Arial" w:cs="Arial"/>
          <w:szCs w:val="22"/>
          <w:lang w:val="en-GB" w:eastAsia="en-US"/>
        </w:rPr>
      </w:pPr>
    </w:p>
    <w:p w14:paraId="0718DD61" w14:textId="77777777" w:rsidR="00C6461B" w:rsidRDefault="00C6461B" w:rsidP="005E5483">
      <w:pPr>
        <w:spacing w:after="0" w:line="360" w:lineRule="auto"/>
        <w:contextualSpacing/>
        <w:rPr>
          <w:rFonts w:ascii="Arial" w:eastAsia="Times New Roman" w:hAnsi="Arial" w:cs="Arial"/>
          <w:szCs w:val="22"/>
          <w:lang w:val="en-GB" w:eastAsia="en-US"/>
        </w:rPr>
      </w:pPr>
    </w:p>
    <w:p w14:paraId="4E4A9EAC" w14:textId="6A936E64" w:rsidR="00C6461B" w:rsidRDefault="000336BA" w:rsidP="005E5483">
      <w:pPr>
        <w:spacing w:after="0" w:line="360" w:lineRule="auto"/>
        <w:contextualSpacing/>
        <w:rPr>
          <w:rFonts w:ascii="Arial" w:eastAsia="Times New Roman" w:hAnsi="Arial" w:cs="Arial"/>
          <w:szCs w:val="22"/>
          <w:lang w:val="en-GB" w:eastAsia="en-US"/>
        </w:rPr>
      </w:pPr>
      <w:r w:rsidRPr="0034022B">
        <w:rPr>
          <w:rFonts w:ascii="Arial" w:eastAsia="Times New Roman" w:hAnsi="Arial" w:cs="Arial"/>
          <w:b/>
          <w:bCs/>
          <w:szCs w:val="22"/>
          <w:lang w:val="en-GB" w:eastAsia="en-US"/>
        </w:rPr>
        <w:lastRenderedPageBreak/>
        <w:t xml:space="preserve">Next </w:t>
      </w:r>
      <w:proofErr w:type="gramStart"/>
      <w:r w:rsidRPr="0034022B">
        <w:rPr>
          <w:rFonts w:ascii="Arial" w:eastAsia="Times New Roman" w:hAnsi="Arial" w:cs="Arial"/>
          <w:b/>
          <w:bCs/>
          <w:szCs w:val="22"/>
          <w:lang w:val="en-GB" w:eastAsia="en-US"/>
        </w:rPr>
        <w:t>Meeting</w:t>
      </w:r>
      <w:r w:rsidR="00E01248">
        <w:rPr>
          <w:rFonts w:ascii="Arial" w:eastAsia="Times New Roman" w:hAnsi="Arial" w:cs="Arial"/>
          <w:szCs w:val="22"/>
          <w:lang w:val="en-GB" w:eastAsia="en-US"/>
        </w:rPr>
        <w:t xml:space="preserve">  Wednesday</w:t>
      </w:r>
      <w:proofErr w:type="gramEnd"/>
      <w:r w:rsidR="00E01248">
        <w:rPr>
          <w:rFonts w:ascii="Arial" w:eastAsia="Times New Roman" w:hAnsi="Arial" w:cs="Arial"/>
          <w:szCs w:val="22"/>
          <w:lang w:val="en-GB" w:eastAsia="en-US"/>
        </w:rPr>
        <w:t xml:space="preserve"> 11</w:t>
      </w:r>
      <w:r w:rsidR="00E01248" w:rsidRPr="00E01248">
        <w:rPr>
          <w:rFonts w:ascii="Arial" w:eastAsia="Times New Roman" w:hAnsi="Arial" w:cs="Arial"/>
          <w:szCs w:val="22"/>
          <w:vertAlign w:val="superscript"/>
          <w:lang w:val="en-GB" w:eastAsia="en-US"/>
        </w:rPr>
        <w:t>th</w:t>
      </w:r>
      <w:r w:rsidR="00E01248">
        <w:rPr>
          <w:rFonts w:ascii="Arial" w:eastAsia="Times New Roman" w:hAnsi="Arial" w:cs="Arial"/>
          <w:szCs w:val="22"/>
          <w:lang w:val="en-GB" w:eastAsia="en-US"/>
        </w:rPr>
        <w:t xml:space="preserve"> March </w:t>
      </w:r>
      <w:r w:rsidR="0034022B">
        <w:rPr>
          <w:rFonts w:ascii="Arial" w:eastAsia="Times New Roman" w:hAnsi="Arial" w:cs="Arial"/>
          <w:szCs w:val="22"/>
          <w:lang w:val="en-GB" w:eastAsia="en-US"/>
        </w:rPr>
        <w:t>10</w:t>
      </w:r>
      <w:proofErr w:type="gramStart"/>
      <w:r w:rsidR="0034022B">
        <w:rPr>
          <w:rFonts w:ascii="Arial" w:eastAsia="Times New Roman" w:hAnsi="Arial" w:cs="Arial"/>
          <w:szCs w:val="22"/>
          <w:lang w:val="en-GB" w:eastAsia="en-US"/>
        </w:rPr>
        <w:t xml:space="preserve">am </w:t>
      </w:r>
      <w:r w:rsidR="00AF695B">
        <w:rPr>
          <w:rFonts w:ascii="Arial" w:eastAsia="Times New Roman" w:hAnsi="Arial" w:cs="Arial"/>
          <w:szCs w:val="22"/>
          <w:lang w:val="en-GB" w:eastAsia="en-US"/>
        </w:rPr>
        <w:t xml:space="preserve"> (</w:t>
      </w:r>
      <w:proofErr w:type="gramEnd"/>
      <w:r w:rsidR="00AF695B">
        <w:rPr>
          <w:rFonts w:ascii="Arial" w:eastAsia="Times New Roman" w:hAnsi="Arial" w:cs="Arial"/>
          <w:szCs w:val="22"/>
          <w:lang w:val="en-GB" w:eastAsia="en-US"/>
        </w:rPr>
        <w:t>face to face) at Norwich Family Hub Base, Hunter Road, Norwich, NR31 7BP</w:t>
      </w:r>
    </w:p>
    <w:p w14:paraId="542B3A6C" w14:textId="238ABEDF" w:rsidR="3B3045EB" w:rsidRPr="00D31C3E" w:rsidRDefault="3B3045EB">
      <w:pPr>
        <w:rPr>
          <w:rFonts w:ascii="Arial" w:hAnsi="Arial" w:cs="Arial"/>
        </w:rPr>
      </w:pPr>
    </w:p>
    <w:sectPr w:rsidR="3B3045EB"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1B46" w14:textId="77777777" w:rsidR="00F11E8F" w:rsidRDefault="00F11E8F" w:rsidP="003E0226">
      <w:pPr>
        <w:spacing w:after="0" w:line="240" w:lineRule="auto"/>
      </w:pPr>
      <w:r>
        <w:separator/>
      </w:r>
    </w:p>
  </w:endnote>
  <w:endnote w:type="continuationSeparator" w:id="0">
    <w:p w14:paraId="3592986C" w14:textId="77777777" w:rsidR="00F11E8F" w:rsidRDefault="00F11E8F"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A4C6" w14:textId="77777777" w:rsidR="00F11E8F" w:rsidRDefault="00F11E8F" w:rsidP="003E0226">
      <w:pPr>
        <w:spacing w:after="0" w:line="240" w:lineRule="auto"/>
      </w:pPr>
      <w:r>
        <w:separator/>
      </w:r>
    </w:p>
  </w:footnote>
  <w:footnote w:type="continuationSeparator" w:id="0">
    <w:p w14:paraId="7CD4EBED" w14:textId="77777777" w:rsidR="00F11E8F" w:rsidRDefault="00F11E8F" w:rsidP="003E0226">
      <w:pPr>
        <w:spacing w:after="0" w:line="240" w:lineRule="auto"/>
      </w:pPr>
      <w:r>
        <w:continuationSeparator/>
      </w:r>
    </w:p>
  </w:footnote>
  <w:footnote w:id="1">
    <w:p w14:paraId="022A8A04" w14:textId="6A942C11" w:rsidR="003E0226" w:rsidRPr="003E0226" w:rsidRDefault="003E0226">
      <w:pPr>
        <w:pStyle w:val="FootnoteText"/>
        <w:rPr>
          <w:lang w:val="en-GB"/>
        </w:rPr>
      </w:pPr>
      <w:r>
        <w:rPr>
          <w:rStyle w:val="FootnoteReference"/>
        </w:rPr>
        <w:footnoteRef/>
      </w:r>
      <w:r>
        <w:t xml:space="preserve"> </w:t>
      </w:r>
      <w:hyperlink r:id="rId1" w:history="1">
        <w:r w:rsidR="000336BA" w:rsidRPr="000336BA">
          <w:rPr>
            <w:color w:val="0000FF"/>
            <w:sz w:val="24"/>
            <w:szCs w:val="24"/>
            <w:u w:val="single"/>
          </w:rPr>
          <w:t>Child Safeguarding Practice Reviews page for People working with children | NSCP | PWW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4"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6"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7"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9"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1"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2"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6"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5"/>
  </w:num>
  <w:num w:numId="2" w16cid:durableId="1212033217">
    <w:abstractNumId w:val="11"/>
  </w:num>
  <w:num w:numId="3" w16cid:durableId="1545021272">
    <w:abstractNumId w:val="15"/>
  </w:num>
  <w:num w:numId="4" w16cid:durableId="1604680846">
    <w:abstractNumId w:val="10"/>
  </w:num>
  <w:num w:numId="5" w16cid:durableId="278999721">
    <w:abstractNumId w:val="8"/>
  </w:num>
  <w:num w:numId="6" w16cid:durableId="1436557519">
    <w:abstractNumId w:val="6"/>
  </w:num>
  <w:num w:numId="7" w16cid:durableId="636380478">
    <w:abstractNumId w:val="1"/>
  </w:num>
  <w:num w:numId="8" w16cid:durableId="1618414472">
    <w:abstractNumId w:val="3"/>
  </w:num>
  <w:num w:numId="9" w16cid:durableId="1772164799">
    <w:abstractNumId w:val="9"/>
  </w:num>
  <w:num w:numId="10" w16cid:durableId="733965458">
    <w:abstractNumId w:val="17"/>
  </w:num>
  <w:num w:numId="11" w16cid:durableId="600577227">
    <w:abstractNumId w:val="14"/>
  </w:num>
  <w:num w:numId="12" w16cid:durableId="790707838">
    <w:abstractNumId w:val="2"/>
  </w:num>
  <w:num w:numId="13" w16cid:durableId="1093476301">
    <w:abstractNumId w:val="18"/>
  </w:num>
  <w:num w:numId="14" w16cid:durableId="789937538">
    <w:abstractNumId w:val="7"/>
  </w:num>
  <w:num w:numId="15" w16cid:durableId="1177959690">
    <w:abstractNumId w:val="19"/>
  </w:num>
  <w:num w:numId="16" w16cid:durableId="1663585954">
    <w:abstractNumId w:val="16"/>
  </w:num>
  <w:num w:numId="17" w16cid:durableId="1543712799">
    <w:abstractNumId w:val="13"/>
  </w:num>
  <w:num w:numId="18" w16cid:durableId="1391029982">
    <w:abstractNumId w:val="0"/>
  </w:num>
  <w:num w:numId="19" w16cid:durableId="1720007217">
    <w:abstractNumId w:val="12"/>
  </w:num>
  <w:num w:numId="20" w16cid:durableId="32964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12535"/>
    <w:rsid w:val="00012868"/>
    <w:rsid w:val="000246D2"/>
    <w:rsid w:val="0003081B"/>
    <w:rsid w:val="000336BA"/>
    <w:rsid w:val="00065B7D"/>
    <w:rsid w:val="0007167C"/>
    <w:rsid w:val="00086F8D"/>
    <w:rsid w:val="00090FB9"/>
    <w:rsid w:val="00091177"/>
    <w:rsid w:val="000A4123"/>
    <w:rsid w:val="000B5A9D"/>
    <w:rsid w:val="000B6426"/>
    <w:rsid w:val="000C4CB7"/>
    <w:rsid w:val="000C613C"/>
    <w:rsid w:val="000D655D"/>
    <w:rsid w:val="000E1B2F"/>
    <w:rsid w:val="000E40D7"/>
    <w:rsid w:val="000E67A9"/>
    <w:rsid w:val="00106159"/>
    <w:rsid w:val="0011085F"/>
    <w:rsid w:val="00117755"/>
    <w:rsid w:val="0012477B"/>
    <w:rsid w:val="00124F20"/>
    <w:rsid w:val="0013146A"/>
    <w:rsid w:val="00133E49"/>
    <w:rsid w:val="00136D2B"/>
    <w:rsid w:val="0013797A"/>
    <w:rsid w:val="00141153"/>
    <w:rsid w:val="00143CD9"/>
    <w:rsid w:val="00145C9E"/>
    <w:rsid w:val="00151126"/>
    <w:rsid w:val="00152A5D"/>
    <w:rsid w:val="00171997"/>
    <w:rsid w:val="00175A18"/>
    <w:rsid w:val="00175DFC"/>
    <w:rsid w:val="001839E6"/>
    <w:rsid w:val="00187974"/>
    <w:rsid w:val="00195C4D"/>
    <w:rsid w:val="001B59E7"/>
    <w:rsid w:val="001D063D"/>
    <w:rsid w:val="001D1A02"/>
    <w:rsid w:val="001D24AA"/>
    <w:rsid w:val="001E07D0"/>
    <w:rsid w:val="001E70FA"/>
    <w:rsid w:val="001E7D55"/>
    <w:rsid w:val="001F14C1"/>
    <w:rsid w:val="002060E6"/>
    <w:rsid w:val="0023369A"/>
    <w:rsid w:val="0023494C"/>
    <w:rsid w:val="00273BE6"/>
    <w:rsid w:val="002913C5"/>
    <w:rsid w:val="0029656B"/>
    <w:rsid w:val="002A5123"/>
    <w:rsid w:val="002A76DF"/>
    <w:rsid w:val="002C2746"/>
    <w:rsid w:val="002D01C7"/>
    <w:rsid w:val="002F0E8C"/>
    <w:rsid w:val="002F17B3"/>
    <w:rsid w:val="0030157C"/>
    <w:rsid w:val="003147CD"/>
    <w:rsid w:val="00316008"/>
    <w:rsid w:val="00317FD7"/>
    <w:rsid w:val="00334748"/>
    <w:rsid w:val="0034022B"/>
    <w:rsid w:val="00345BFD"/>
    <w:rsid w:val="00347B48"/>
    <w:rsid w:val="003634FA"/>
    <w:rsid w:val="00363A15"/>
    <w:rsid w:val="003720BC"/>
    <w:rsid w:val="0037376E"/>
    <w:rsid w:val="00376C28"/>
    <w:rsid w:val="00382959"/>
    <w:rsid w:val="00382E1B"/>
    <w:rsid w:val="00392208"/>
    <w:rsid w:val="00396E35"/>
    <w:rsid w:val="003B18E4"/>
    <w:rsid w:val="003B56A3"/>
    <w:rsid w:val="003E0226"/>
    <w:rsid w:val="003E5F74"/>
    <w:rsid w:val="00417472"/>
    <w:rsid w:val="00452F39"/>
    <w:rsid w:val="004607AC"/>
    <w:rsid w:val="00462143"/>
    <w:rsid w:val="00467F5B"/>
    <w:rsid w:val="0048560A"/>
    <w:rsid w:val="00490AC4"/>
    <w:rsid w:val="0049251B"/>
    <w:rsid w:val="00492FED"/>
    <w:rsid w:val="0049317D"/>
    <w:rsid w:val="0049480D"/>
    <w:rsid w:val="004A40CB"/>
    <w:rsid w:val="004B649B"/>
    <w:rsid w:val="004C2480"/>
    <w:rsid w:val="004F3631"/>
    <w:rsid w:val="00500B7C"/>
    <w:rsid w:val="0050476B"/>
    <w:rsid w:val="00510579"/>
    <w:rsid w:val="00515E6C"/>
    <w:rsid w:val="00515FCC"/>
    <w:rsid w:val="00530C42"/>
    <w:rsid w:val="00536784"/>
    <w:rsid w:val="00545D0A"/>
    <w:rsid w:val="005523F8"/>
    <w:rsid w:val="005674B5"/>
    <w:rsid w:val="00567F89"/>
    <w:rsid w:val="0058775A"/>
    <w:rsid w:val="00590ACD"/>
    <w:rsid w:val="00590CF8"/>
    <w:rsid w:val="005926C1"/>
    <w:rsid w:val="0059396E"/>
    <w:rsid w:val="005A6017"/>
    <w:rsid w:val="005C0AD6"/>
    <w:rsid w:val="005C5A4E"/>
    <w:rsid w:val="005E5483"/>
    <w:rsid w:val="005F113C"/>
    <w:rsid w:val="005F5AB4"/>
    <w:rsid w:val="005F6777"/>
    <w:rsid w:val="00613F2F"/>
    <w:rsid w:val="00623C78"/>
    <w:rsid w:val="0063176E"/>
    <w:rsid w:val="006330FC"/>
    <w:rsid w:val="00642C5D"/>
    <w:rsid w:val="00643FBD"/>
    <w:rsid w:val="00644F89"/>
    <w:rsid w:val="00665274"/>
    <w:rsid w:val="00670319"/>
    <w:rsid w:val="00682D67"/>
    <w:rsid w:val="00691665"/>
    <w:rsid w:val="0069280D"/>
    <w:rsid w:val="006A1BF3"/>
    <w:rsid w:val="006B16F9"/>
    <w:rsid w:val="006C5B6B"/>
    <w:rsid w:val="006D493E"/>
    <w:rsid w:val="006E6D1D"/>
    <w:rsid w:val="006F0DF9"/>
    <w:rsid w:val="00712BBA"/>
    <w:rsid w:val="007200D7"/>
    <w:rsid w:val="00722E90"/>
    <w:rsid w:val="0073300D"/>
    <w:rsid w:val="00740A24"/>
    <w:rsid w:val="0074126C"/>
    <w:rsid w:val="00767B67"/>
    <w:rsid w:val="00772477"/>
    <w:rsid w:val="0077649F"/>
    <w:rsid w:val="00782296"/>
    <w:rsid w:val="007B1F84"/>
    <w:rsid w:val="007C4868"/>
    <w:rsid w:val="007D4424"/>
    <w:rsid w:val="007F22F5"/>
    <w:rsid w:val="0080607C"/>
    <w:rsid w:val="008128E5"/>
    <w:rsid w:val="008205A2"/>
    <w:rsid w:val="00820A93"/>
    <w:rsid w:val="0082227B"/>
    <w:rsid w:val="00826CF1"/>
    <w:rsid w:val="00836B80"/>
    <w:rsid w:val="00843F58"/>
    <w:rsid w:val="008454E9"/>
    <w:rsid w:val="00845BC8"/>
    <w:rsid w:val="00855BE8"/>
    <w:rsid w:val="00864DD1"/>
    <w:rsid w:val="0086603D"/>
    <w:rsid w:val="008720A7"/>
    <w:rsid w:val="00872637"/>
    <w:rsid w:val="00877937"/>
    <w:rsid w:val="008807F1"/>
    <w:rsid w:val="008815B5"/>
    <w:rsid w:val="00892003"/>
    <w:rsid w:val="00893DFA"/>
    <w:rsid w:val="008A1E78"/>
    <w:rsid w:val="008A236D"/>
    <w:rsid w:val="008A6985"/>
    <w:rsid w:val="008B15CF"/>
    <w:rsid w:val="008B5793"/>
    <w:rsid w:val="008C72DA"/>
    <w:rsid w:val="008D6F36"/>
    <w:rsid w:val="008DB25D"/>
    <w:rsid w:val="008E17E0"/>
    <w:rsid w:val="00904962"/>
    <w:rsid w:val="00925C91"/>
    <w:rsid w:val="00926EA2"/>
    <w:rsid w:val="009B2A28"/>
    <w:rsid w:val="009B5DDE"/>
    <w:rsid w:val="009D0A52"/>
    <w:rsid w:val="009D52F7"/>
    <w:rsid w:val="009D64E5"/>
    <w:rsid w:val="009F517D"/>
    <w:rsid w:val="00A036F6"/>
    <w:rsid w:val="00A21759"/>
    <w:rsid w:val="00A23445"/>
    <w:rsid w:val="00A246FF"/>
    <w:rsid w:val="00A41ABD"/>
    <w:rsid w:val="00A56F56"/>
    <w:rsid w:val="00A61D87"/>
    <w:rsid w:val="00A74EDE"/>
    <w:rsid w:val="00A913D0"/>
    <w:rsid w:val="00A93BF9"/>
    <w:rsid w:val="00AB3FE4"/>
    <w:rsid w:val="00AB4F86"/>
    <w:rsid w:val="00AC4315"/>
    <w:rsid w:val="00AE25F1"/>
    <w:rsid w:val="00AF1186"/>
    <w:rsid w:val="00AF695B"/>
    <w:rsid w:val="00B127E8"/>
    <w:rsid w:val="00B24F69"/>
    <w:rsid w:val="00B25E55"/>
    <w:rsid w:val="00B84B74"/>
    <w:rsid w:val="00B87F8E"/>
    <w:rsid w:val="00B951AF"/>
    <w:rsid w:val="00BA462C"/>
    <w:rsid w:val="00BA4807"/>
    <w:rsid w:val="00BA609A"/>
    <w:rsid w:val="00BC066B"/>
    <w:rsid w:val="00BC68BE"/>
    <w:rsid w:val="00BD461F"/>
    <w:rsid w:val="00BD5E38"/>
    <w:rsid w:val="00BE432C"/>
    <w:rsid w:val="00C20C50"/>
    <w:rsid w:val="00C239B1"/>
    <w:rsid w:val="00C43DD8"/>
    <w:rsid w:val="00C51E97"/>
    <w:rsid w:val="00C6461B"/>
    <w:rsid w:val="00C67F3D"/>
    <w:rsid w:val="00C91492"/>
    <w:rsid w:val="00CC39AB"/>
    <w:rsid w:val="00CD542D"/>
    <w:rsid w:val="00CD70A7"/>
    <w:rsid w:val="00CF3436"/>
    <w:rsid w:val="00D00444"/>
    <w:rsid w:val="00D31C3E"/>
    <w:rsid w:val="00D55C93"/>
    <w:rsid w:val="00D83123"/>
    <w:rsid w:val="00D843E7"/>
    <w:rsid w:val="00D90B56"/>
    <w:rsid w:val="00DB1DEB"/>
    <w:rsid w:val="00DC6155"/>
    <w:rsid w:val="00DE2788"/>
    <w:rsid w:val="00DE64BE"/>
    <w:rsid w:val="00E01248"/>
    <w:rsid w:val="00E10D53"/>
    <w:rsid w:val="00E10EE0"/>
    <w:rsid w:val="00E268CD"/>
    <w:rsid w:val="00E351AE"/>
    <w:rsid w:val="00E36599"/>
    <w:rsid w:val="00E474DC"/>
    <w:rsid w:val="00E51194"/>
    <w:rsid w:val="00E97087"/>
    <w:rsid w:val="00EA1BD7"/>
    <w:rsid w:val="00EC337F"/>
    <w:rsid w:val="00EC3B9A"/>
    <w:rsid w:val="00EE4A04"/>
    <w:rsid w:val="00F11E8F"/>
    <w:rsid w:val="00F12A2B"/>
    <w:rsid w:val="00F17BBE"/>
    <w:rsid w:val="00F20029"/>
    <w:rsid w:val="00F304B1"/>
    <w:rsid w:val="00F32860"/>
    <w:rsid w:val="00F36128"/>
    <w:rsid w:val="00F444DE"/>
    <w:rsid w:val="00F454BD"/>
    <w:rsid w:val="00F63BD1"/>
    <w:rsid w:val="00F63C7A"/>
    <w:rsid w:val="00F73AFB"/>
    <w:rsid w:val="00F82D2A"/>
    <w:rsid w:val="00F8569C"/>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 w:type="paragraph" w:styleId="Header">
    <w:name w:val="header"/>
    <w:basedOn w:val="Normal"/>
    <w:link w:val="HeaderChar"/>
    <w:uiPriority w:val="99"/>
    <w:unhideWhenUsed/>
    <w:rsid w:val="002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E6"/>
  </w:style>
  <w:style w:type="paragraph" w:styleId="Footer">
    <w:name w:val="footer"/>
    <w:basedOn w:val="Normal"/>
    <w:link w:val="FooterChar"/>
    <w:uiPriority w:val="99"/>
    <w:unhideWhenUsed/>
    <w:rsid w:val="002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norfolklscp.org.uk/people-working-with-children/child-safeguarding-practic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customXml/itemProps2.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3.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customXml/itemProps4.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10362</Characters>
  <Application>Microsoft Office Word</Application>
  <DocSecurity>0</DocSecurity>
  <Lines>240</Lines>
  <Paragraphs>99</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4</cp:revision>
  <dcterms:created xsi:type="dcterms:W3CDTF">2026-01-13T13:47:00Z</dcterms:created>
  <dcterms:modified xsi:type="dcterms:W3CDTF">2026-0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